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C0298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C02988">
        <w:rPr>
          <w:noProof/>
          <w:color w:val="auto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81965</wp:posOffset>
            </wp:positionV>
            <wp:extent cx="523875" cy="638175"/>
            <wp:effectExtent l="19050" t="0" r="9525" b="0"/>
            <wp:wrapNone/>
            <wp:docPr id="5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2527C8">
      <w:pPr>
        <w:tabs>
          <w:tab w:val="left" w:pos="5387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C43B48">
        <w:rPr>
          <w:sz w:val="28"/>
          <w:szCs w:val="28"/>
        </w:rPr>
        <w:t>19</w:t>
      </w:r>
      <w:r w:rsidR="00444879">
        <w:rPr>
          <w:sz w:val="28"/>
          <w:szCs w:val="28"/>
        </w:rPr>
        <w:t>.04</w:t>
      </w:r>
      <w:r w:rsidR="001702D5">
        <w:rPr>
          <w:sz w:val="28"/>
          <w:szCs w:val="28"/>
        </w:rPr>
        <w:t>.202</w:t>
      </w:r>
      <w:r w:rsidR="00F6309F">
        <w:rPr>
          <w:sz w:val="28"/>
          <w:szCs w:val="28"/>
        </w:rPr>
        <w:t>4</w:t>
      </w:r>
      <w:r w:rsidR="009724AA">
        <w:rPr>
          <w:sz w:val="28"/>
          <w:szCs w:val="28"/>
        </w:rPr>
        <w:t xml:space="preserve"> </w:t>
      </w:r>
      <w:r w:rsidR="001702D5">
        <w:rPr>
          <w:sz w:val="28"/>
          <w:szCs w:val="28"/>
        </w:rPr>
        <w:t>г</w:t>
      </w:r>
      <w:r w:rsidR="00226B66">
        <w:rPr>
          <w:sz w:val="28"/>
          <w:szCs w:val="28"/>
        </w:rPr>
        <w:t>.</w:t>
      </w:r>
      <w:r w:rsidR="002527C8">
        <w:rPr>
          <w:sz w:val="28"/>
          <w:szCs w:val="28"/>
        </w:rPr>
        <w:t xml:space="preserve"> </w:t>
      </w:r>
      <w:r w:rsidR="00CF7FBC">
        <w:rPr>
          <w:sz w:val="28"/>
          <w:szCs w:val="28"/>
        </w:rPr>
        <w:t xml:space="preserve">                                                                                                </w:t>
      </w:r>
      <w:r w:rsidR="009724AA">
        <w:rPr>
          <w:sz w:val="28"/>
          <w:szCs w:val="28"/>
        </w:rPr>
        <w:t xml:space="preserve"> </w:t>
      </w:r>
      <w:r w:rsidR="002527C8" w:rsidRPr="00EC4983">
        <w:rPr>
          <w:sz w:val="28"/>
          <w:szCs w:val="28"/>
        </w:rPr>
        <w:t>№</w:t>
      </w:r>
      <w:r w:rsidR="00CF7FBC" w:rsidRPr="00EC4983">
        <w:rPr>
          <w:sz w:val="28"/>
          <w:szCs w:val="28"/>
        </w:rPr>
        <w:t xml:space="preserve"> </w:t>
      </w:r>
      <w:r w:rsidR="00697A0B">
        <w:rPr>
          <w:sz w:val="28"/>
          <w:szCs w:val="28"/>
        </w:rPr>
        <w:t>41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3F797F" w:rsidRPr="003F797F" w:rsidRDefault="00DD5A64" w:rsidP="003F79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</w:t>
      </w:r>
      <w:r w:rsidR="002D3F2E">
        <w:rPr>
          <w:b/>
          <w:bCs/>
          <w:sz w:val="28"/>
          <w:szCs w:val="28"/>
        </w:rPr>
        <w:t xml:space="preserve"> августа </w:t>
      </w:r>
      <w:r>
        <w:rPr>
          <w:b/>
          <w:bCs/>
          <w:sz w:val="28"/>
          <w:szCs w:val="28"/>
        </w:rPr>
        <w:t>2019 года № 132 «Об утверждении муниципальной программы</w:t>
      </w:r>
      <w:proofErr w:type="gramStart"/>
      <w:r w:rsidR="00D47AF5" w:rsidRPr="00F45B04">
        <w:rPr>
          <w:b/>
          <w:bCs/>
          <w:sz w:val="28"/>
          <w:szCs w:val="28"/>
        </w:rPr>
        <w:t>«С</w:t>
      </w:r>
      <w:proofErr w:type="gramEnd"/>
      <w:r w:rsidR="00D47AF5" w:rsidRPr="00F45B04">
        <w:rPr>
          <w:b/>
          <w:bCs/>
          <w:sz w:val="28"/>
          <w:szCs w:val="28"/>
        </w:rPr>
        <w:t>охранение и развитие культуры в Успенском сельском поселении Белоглинского района»</w:t>
      </w:r>
      <w:r>
        <w:rPr>
          <w:b/>
          <w:bCs/>
          <w:sz w:val="28"/>
          <w:szCs w:val="28"/>
        </w:rPr>
        <w:t>»</w:t>
      </w:r>
    </w:p>
    <w:p w:rsidR="003C7817" w:rsidRDefault="003C7817" w:rsidP="005F7891">
      <w:pPr>
        <w:ind w:firstLine="709"/>
        <w:jc w:val="both"/>
        <w:rPr>
          <w:sz w:val="28"/>
          <w:szCs w:val="28"/>
        </w:rPr>
      </w:pPr>
    </w:p>
    <w:p w:rsidR="009E1628" w:rsidRDefault="009E1628" w:rsidP="005F7891">
      <w:pPr>
        <w:ind w:firstLine="709"/>
        <w:jc w:val="both"/>
        <w:rPr>
          <w:sz w:val="28"/>
          <w:szCs w:val="28"/>
        </w:rPr>
      </w:pPr>
    </w:p>
    <w:p w:rsidR="00C7747C" w:rsidRDefault="00740432" w:rsidP="005F7891">
      <w:pPr>
        <w:ind w:firstLine="709"/>
        <w:jc w:val="both"/>
        <w:rPr>
          <w:sz w:val="28"/>
          <w:szCs w:val="28"/>
        </w:rPr>
      </w:pPr>
      <w:proofErr w:type="gramStart"/>
      <w:r w:rsidRPr="00931516">
        <w:rPr>
          <w:sz w:val="28"/>
          <w:szCs w:val="28"/>
        </w:rPr>
        <w:t xml:space="preserve">В соответствии с </w:t>
      </w:r>
      <w:r w:rsidRPr="00931516">
        <w:rPr>
          <w:spacing w:val="-6"/>
          <w:sz w:val="28"/>
          <w:szCs w:val="28"/>
        </w:rPr>
        <w:t>Бюджетным кодексом Российской Федерации,</w:t>
      </w:r>
      <w:r w:rsidRPr="00931516">
        <w:rPr>
          <w:sz w:val="28"/>
          <w:szCs w:val="28"/>
        </w:rPr>
        <w:t xml:space="preserve"> Федеральным законом от 06 октября 2003 года </w:t>
      </w:r>
      <w:hyperlink r:id="rId10" w:history="1">
        <w:r w:rsidRPr="00931516">
          <w:rPr>
            <w:sz w:val="28"/>
            <w:szCs w:val="28"/>
          </w:rPr>
          <w:t>№ 131-ФЗ</w:t>
        </w:r>
      </w:hyperlink>
      <w:r w:rsidRPr="0093151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931516">
        <w:rPr>
          <w:bCs/>
          <w:sz w:val="28"/>
          <w:szCs w:val="28"/>
        </w:rPr>
        <w:t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</w:t>
      </w:r>
      <w:r w:rsidR="003C7817" w:rsidRPr="003C7817">
        <w:rPr>
          <w:bCs/>
          <w:sz w:val="28"/>
          <w:szCs w:val="28"/>
        </w:rPr>
        <w:t xml:space="preserve"> </w:t>
      </w:r>
      <w:r w:rsidR="003C7817">
        <w:rPr>
          <w:bCs/>
          <w:sz w:val="28"/>
          <w:szCs w:val="28"/>
        </w:rPr>
        <w:t>руководствуясь решением</w:t>
      </w:r>
      <w:proofErr w:type="gramEnd"/>
      <w:r w:rsidR="003C7817">
        <w:rPr>
          <w:bCs/>
          <w:sz w:val="28"/>
          <w:szCs w:val="28"/>
        </w:rPr>
        <w:t xml:space="preserve"> Совета Успенского сельского поселения Белоглинского района от </w:t>
      </w:r>
      <w:r w:rsidR="00C43B48">
        <w:rPr>
          <w:bCs/>
          <w:sz w:val="28"/>
          <w:szCs w:val="28"/>
        </w:rPr>
        <w:t>15</w:t>
      </w:r>
      <w:r w:rsidR="00444879">
        <w:rPr>
          <w:bCs/>
          <w:sz w:val="28"/>
          <w:szCs w:val="28"/>
        </w:rPr>
        <w:t>.04</w:t>
      </w:r>
      <w:r w:rsidR="00F6309F">
        <w:rPr>
          <w:bCs/>
          <w:sz w:val="28"/>
          <w:szCs w:val="28"/>
        </w:rPr>
        <w:t>.2024</w:t>
      </w:r>
      <w:r w:rsidR="003C7817">
        <w:rPr>
          <w:bCs/>
          <w:sz w:val="28"/>
          <w:szCs w:val="28"/>
        </w:rPr>
        <w:t xml:space="preserve"> года № </w:t>
      </w:r>
      <w:r w:rsidR="00444879">
        <w:rPr>
          <w:bCs/>
          <w:sz w:val="28"/>
          <w:szCs w:val="28"/>
        </w:rPr>
        <w:t>8</w:t>
      </w:r>
      <w:r w:rsidR="00C43B48">
        <w:rPr>
          <w:bCs/>
          <w:sz w:val="28"/>
          <w:szCs w:val="28"/>
        </w:rPr>
        <w:t>1</w:t>
      </w:r>
      <w:r w:rsidR="003C7817">
        <w:rPr>
          <w:bCs/>
          <w:sz w:val="28"/>
          <w:szCs w:val="28"/>
        </w:rPr>
        <w:t xml:space="preserve"> </w:t>
      </w:r>
      <w:r w:rsidR="003C7817">
        <w:rPr>
          <w:sz w:val="28"/>
        </w:rPr>
        <w:t>§</w:t>
      </w:r>
      <w:r w:rsidR="00C43B48">
        <w:rPr>
          <w:sz w:val="28"/>
        </w:rPr>
        <w:t>1</w:t>
      </w:r>
      <w:r w:rsidR="003C7817">
        <w:rPr>
          <w:sz w:val="28"/>
        </w:rPr>
        <w:t xml:space="preserve"> «</w:t>
      </w:r>
      <w:r w:rsidR="003C7817">
        <w:rPr>
          <w:bCs/>
          <w:sz w:val="28"/>
          <w:szCs w:val="28"/>
          <w:lang w:eastAsia="ar-SA"/>
        </w:rPr>
        <w:t>«</w:t>
      </w:r>
      <w:r w:rsidR="003C7817">
        <w:rPr>
          <w:sz w:val="28"/>
          <w:szCs w:val="28"/>
        </w:rPr>
        <w:t>О внесении изменений в решение Совета Успенского сельского поселения Белоглинского района от 1</w:t>
      </w:r>
      <w:r w:rsidR="00F6309F">
        <w:rPr>
          <w:sz w:val="28"/>
          <w:szCs w:val="28"/>
        </w:rPr>
        <w:t>1</w:t>
      </w:r>
      <w:r w:rsidR="003C7817">
        <w:rPr>
          <w:sz w:val="28"/>
          <w:szCs w:val="28"/>
        </w:rPr>
        <w:t xml:space="preserve">  декабря 202</w:t>
      </w:r>
      <w:r w:rsidR="00F6309F">
        <w:rPr>
          <w:sz w:val="28"/>
          <w:szCs w:val="28"/>
        </w:rPr>
        <w:t>3</w:t>
      </w:r>
      <w:r w:rsidR="003C7817">
        <w:rPr>
          <w:sz w:val="28"/>
          <w:szCs w:val="28"/>
        </w:rPr>
        <w:t xml:space="preserve"> года № </w:t>
      </w:r>
      <w:r w:rsidR="00F6309F">
        <w:rPr>
          <w:sz w:val="28"/>
          <w:szCs w:val="28"/>
        </w:rPr>
        <w:t>76</w:t>
      </w:r>
      <w:r w:rsidR="003C7817">
        <w:rPr>
          <w:sz w:val="28"/>
          <w:szCs w:val="28"/>
        </w:rPr>
        <w:t xml:space="preserve"> § 1 «О бюджете Успенского сельского поселения Белоглинского района на 202</w:t>
      </w:r>
      <w:r w:rsidR="00F6309F">
        <w:rPr>
          <w:sz w:val="28"/>
          <w:szCs w:val="28"/>
        </w:rPr>
        <w:t>4</w:t>
      </w:r>
      <w:r w:rsidR="003C7817">
        <w:rPr>
          <w:sz w:val="28"/>
          <w:szCs w:val="28"/>
        </w:rPr>
        <w:t xml:space="preserve"> год»</w:t>
      </w:r>
      <w:r w:rsidR="003C7817">
        <w:rPr>
          <w:bCs/>
          <w:sz w:val="28"/>
          <w:szCs w:val="28"/>
        </w:rPr>
        <w:t xml:space="preserve"> </w:t>
      </w:r>
      <w:proofErr w:type="gramStart"/>
      <w:r w:rsidR="003C7817">
        <w:rPr>
          <w:sz w:val="28"/>
          <w:szCs w:val="28"/>
        </w:rPr>
        <w:t>п</w:t>
      </w:r>
      <w:proofErr w:type="gramEnd"/>
      <w:r w:rsidR="003C7817">
        <w:rPr>
          <w:sz w:val="28"/>
          <w:szCs w:val="28"/>
        </w:rPr>
        <w:t xml:space="preserve"> о с т а н о в л я ю</w:t>
      </w:r>
    </w:p>
    <w:p w:rsidR="003D1B5E" w:rsidRDefault="003D1B5E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</w:t>
      </w:r>
      <w:r>
        <w:rPr>
          <w:sz w:val="28"/>
          <w:szCs w:val="28"/>
        </w:rPr>
        <w:t>0</w:t>
      </w:r>
      <w:r w:rsidRPr="00931516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 года № 132</w:t>
      </w:r>
      <w:r w:rsidRPr="00931516">
        <w:rPr>
          <w:sz w:val="28"/>
          <w:szCs w:val="28"/>
        </w:rPr>
        <w:t xml:space="preserve"> «Об утверждении муниципальной программы  </w:t>
      </w:r>
      <w:r>
        <w:rPr>
          <w:sz w:val="28"/>
          <w:szCs w:val="28"/>
        </w:rPr>
        <w:t>«</w:t>
      </w:r>
      <w:r w:rsidRPr="003D1B5E">
        <w:rPr>
          <w:bCs/>
          <w:sz w:val="28"/>
          <w:szCs w:val="28"/>
        </w:rPr>
        <w:t>Сохранение и развитие культуры в Успенском сельском поселении Белоглинского района»</w:t>
      </w:r>
      <w:r w:rsidRPr="00931516">
        <w:rPr>
          <w:sz w:val="28"/>
          <w:szCs w:val="28"/>
        </w:rPr>
        <w:t>», изложив приложение к постановлению в новой редакции (прилагается).</w:t>
      </w:r>
    </w:p>
    <w:p w:rsidR="00B47905" w:rsidRPr="00931516" w:rsidRDefault="00BE3C98" w:rsidP="00B47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7905">
        <w:rPr>
          <w:sz w:val="28"/>
          <w:szCs w:val="28"/>
        </w:rPr>
        <w:t>.</w:t>
      </w:r>
      <w:r w:rsidR="00B47905"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="00B47905" w:rsidRPr="00400558">
        <w:rPr>
          <w:sz w:val="28"/>
          <w:szCs w:val="28"/>
        </w:rPr>
        <w:t xml:space="preserve">от </w:t>
      </w:r>
      <w:r w:rsidR="00C43B48">
        <w:rPr>
          <w:sz w:val="28"/>
          <w:szCs w:val="28"/>
        </w:rPr>
        <w:t>05</w:t>
      </w:r>
      <w:r w:rsidR="00D4748A">
        <w:rPr>
          <w:sz w:val="28"/>
          <w:szCs w:val="28"/>
        </w:rPr>
        <w:t xml:space="preserve"> </w:t>
      </w:r>
      <w:r w:rsidR="00C43B48">
        <w:rPr>
          <w:sz w:val="28"/>
          <w:szCs w:val="28"/>
        </w:rPr>
        <w:t>апреля</w:t>
      </w:r>
      <w:r w:rsidR="00226B66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202</w:t>
      </w:r>
      <w:r w:rsidR="00444879">
        <w:rPr>
          <w:sz w:val="28"/>
          <w:szCs w:val="28"/>
        </w:rPr>
        <w:t>4</w:t>
      </w:r>
      <w:r w:rsidR="00CF7FBC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г №</w:t>
      </w:r>
      <w:r w:rsidR="00CF7FBC">
        <w:rPr>
          <w:sz w:val="28"/>
          <w:szCs w:val="28"/>
        </w:rPr>
        <w:t xml:space="preserve"> </w:t>
      </w:r>
      <w:r w:rsidR="00C43B48">
        <w:rPr>
          <w:sz w:val="28"/>
          <w:szCs w:val="28"/>
        </w:rPr>
        <w:t>30</w:t>
      </w:r>
      <w:r w:rsidR="00FC14AB">
        <w:rPr>
          <w:sz w:val="28"/>
          <w:szCs w:val="28"/>
        </w:rPr>
        <w:t xml:space="preserve"> </w:t>
      </w:r>
      <w:r w:rsidR="00B47905"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 w:rsidR="00B47905">
        <w:rPr>
          <w:sz w:val="28"/>
          <w:szCs w:val="28"/>
        </w:rPr>
        <w:t>30 августа 2019</w:t>
      </w:r>
      <w:r w:rsidR="00B47905" w:rsidRPr="00293FFC">
        <w:rPr>
          <w:sz w:val="28"/>
          <w:szCs w:val="28"/>
        </w:rPr>
        <w:t xml:space="preserve"> года  № </w:t>
      </w:r>
      <w:r w:rsidR="00B47905">
        <w:rPr>
          <w:sz w:val="28"/>
          <w:szCs w:val="28"/>
        </w:rPr>
        <w:t>132</w:t>
      </w:r>
      <w:r w:rsidR="00B47905" w:rsidRPr="00293FFC">
        <w:rPr>
          <w:sz w:val="28"/>
          <w:szCs w:val="28"/>
        </w:rPr>
        <w:t xml:space="preserve"> «Об утверждении муниципальной программы «Сохранение и развитие культуры в Успенском сельском поселении Белоглинского района»» признать утратившим силу.</w:t>
      </w:r>
    </w:p>
    <w:p w:rsidR="003D1B5E" w:rsidRPr="00931516" w:rsidRDefault="00BE3C98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7FBC">
        <w:rPr>
          <w:sz w:val="28"/>
          <w:szCs w:val="28"/>
        </w:rPr>
        <w:t xml:space="preserve"> </w:t>
      </w:r>
      <w:r w:rsidR="009724AA">
        <w:rPr>
          <w:sz w:val="28"/>
          <w:szCs w:val="28"/>
        </w:rPr>
        <w:t>Специалисту 2 категории</w:t>
      </w:r>
      <w:r w:rsidR="003D1B5E" w:rsidRPr="00931516">
        <w:rPr>
          <w:sz w:val="28"/>
          <w:szCs w:val="28"/>
        </w:rPr>
        <w:t xml:space="preserve"> администрации Успенского сельского поселения Белоглинского района </w:t>
      </w:r>
      <w:r w:rsidR="00883ECB">
        <w:rPr>
          <w:sz w:val="28"/>
          <w:szCs w:val="28"/>
        </w:rPr>
        <w:t>С.Г.Касьяновой</w:t>
      </w:r>
      <w:r w:rsidR="003D1B5E" w:rsidRPr="00931516">
        <w:rPr>
          <w:sz w:val="28"/>
          <w:szCs w:val="28"/>
        </w:rPr>
        <w:t xml:space="preserve"> обнародовать настоящее </w:t>
      </w:r>
      <w:r w:rsidR="003D1B5E" w:rsidRPr="00931516">
        <w:rPr>
          <w:sz w:val="28"/>
          <w:szCs w:val="28"/>
        </w:rPr>
        <w:lastRenderedPageBreak/>
        <w:t>постановление и разместить на официальном сайте администрации Успенского сельского поселения Белоглинского района (www.</w:t>
      </w:r>
      <w:r w:rsidR="003D1B5E" w:rsidRPr="00931516">
        <w:rPr>
          <w:sz w:val="28"/>
          <w:szCs w:val="28"/>
          <w:lang w:val="en-US"/>
        </w:rPr>
        <w:t>admuspenskoesp</w:t>
      </w:r>
      <w:r w:rsidR="003D1B5E" w:rsidRPr="00931516">
        <w:rPr>
          <w:sz w:val="28"/>
          <w:szCs w:val="28"/>
        </w:rPr>
        <w:t>.</w:t>
      </w:r>
      <w:r w:rsidR="003D1B5E" w:rsidRPr="00931516">
        <w:rPr>
          <w:sz w:val="28"/>
          <w:szCs w:val="28"/>
          <w:lang w:val="en-US"/>
        </w:rPr>
        <w:t>ru</w:t>
      </w:r>
      <w:r w:rsidR="003D1B5E" w:rsidRPr="00931516">
        <w:rPr>
          <w:sz w:val="28"/>
          <w:szCs w:val="28"/>
        </w:rPr>
        <w:t>).</w:t>
      </w:r>
    </w:p>
    <w:p w:rsidR="003D1B5E" w:rsidRPr="00931516" w:rsidRDefault="005B6BE3" w:rsidP="003D1B5E">
      <w:pPr>
        <w:pStyle w:val="a3"/>
        <w:ind w:firstLine="709"/>
        <w:rPr>
          <w:color w:val="auto"/>
          <w:szCs w:val="28"/>
          <w:lang w:val="ru-RU"/>
        </w:rPr>
      </w:pPr>
      <w:r>
        <w:rPr>
          <w:szCs w:val="28"/>
          <w:lang w:val="ru-RU"/>
        </w:rPr>
        <w:t>4</w:t>
      </w:r>
      <w:r w:rsidR="003D1B5E" w:rsidRPr="00437145">
        <w:rPr>
          <w:szCs w:val="28"/>
          <w:lang w:val="ru-RU"/>
        </w:rPr>
        <w:t xml:space="preserve">. </w:t>
      </w:r>
      <w:r w:rsidR="003D1B5E" w:rsidRPr="00931516">
        <w:rPr>
          <w:color w:val="auto"/>
          <w:szCs w:val="28"/>
          <w:lang w:val="ru-RU"/>
        </w:rPr>
        <w:t xml:space="preserve">Настоящее постановление вступает в силу со дня его официального </w:t>
      </w:r>
    </w:p>
    <w:p w:rsidR="00C30DD5" w:rsidRPr="003D1B5E" w:rsidRDefault="002A00E5" w:rsidP="003D1B5E">
      <w:pPr>
        <w:pStyle w:val="a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</w:t>
      </w:r>
      <w:r w:rsidR="003D1B5E" w:rsidRPr="00931516">
        <w:rPr>
          <w:color w:val="auto"/>
          <w:szCs w:val="28"/>
          <w:lang w:val="ru-RU"/>
        </w:rPr>
        <w:t>бнародования</w:t>
      </w:r>
      <w:r>
        <w:rPr>
          <w:color w:val="auto"/>
          <w:szCs w:val="28"/>
          <w:lang w:val="ru-RU"/>
        </w:rPr>
        <w:t>.</w:t>
      </w:r>
    </w:p>
    <w:p w:rsidR="00D47AF5" w:rsidRDefault="00D47AF5" w:rsidP="003F797F">
      <w:pPr>
        <w:rPr>
          <w:sz w:val="28"/>
          <w:szCs w:val="28"/>
        </w:rPr>
      </w:pPr>
    </w:p>
    <w:p w:rsidR="00C7747C" w:rsidRDefault="00C7747C" w:rsidP="00C774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</w:t>
      </w:r>
    </w:p>
    <w:p w:rsidR="004C5A5F" w:rsidRPr="003F797F" w:rsidRDefault="00C7747C" w:rsidP="003F7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глинского </w:t>
      </w:r>
      <w:r w:rsidRPr="003F797F">
        <w:rPr>
          <w:sz w:val="28"/>
          <w:szCs w:val="28"/>
        </w:rPr>
        <w:t xml:space="preserve">района </w:t>
      </w:r>
      <w:r w:rsidR="003F797F" w:rsidRPr="003F797F">
        <w:rPr>
          <w:sz w:val="28"/>
          <w:szCs w:val="28"/>
        </w:rPr>
        <w:t xml:space="preserve">                                                                </w:t>
      </w:r>
      <w:r w:rsidRPr="003F797F">
        <w:rPr>
          <w:sz w:val="28"/>
          <w:szCs w:val="28"/>
        </w:rPr>
        <w:t>Г.Ю. Гусейнова</w:t>
      </w: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9E1628" w:rsidRDefault="009E1628" w:rsidP="00B47905">
      <w:pPr>
        <w:pStyle w:val="a3"/>
        <w:ind w:left="4500"/>
        <w:jc w:val="right"/>
        <w:rPr>
          <w:color w:val="auto"/>
          <w:lang w:val="ru-RU"/>
        </w:rPr>
      </w:pPr>
    </w:p>
    <w:p w:rsidR="003C7817" w:rsidRDefault="003C7817" w:rsidP="00B47905">
      <w:pPr>
        <w:pStyle w:val="a3"/>
        <w:ind w:left="4500"/>
        <w:jc w:val="right"/>
        <w:rPr>
          <w:color w:val="auto"/>
          <w:lang w:val="ru-RU"/>
        </w:rPr>
      </w:pP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lastRenderedPageBreak/>
        <w:t>П</w:t>
      </w:r>
      <w:r w:rsidR="001517FE">
        <w:rPr>
          <w:color w:val="auto"/>
          <w:lang w:val="ru-RU"/>
        </w:rPr>
        <w:t>РИЛОЖЕНИЕ №  1</w:t>
      </w:r>
    </w:p>
    <w:p w:rsidR="00D47AF5" w:rsidRPr="00F45B04" w:rsidRDefault="00F2565D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C43B48">
        <w:rPr>
          <w:color w:val="auto"/>
          <w:lang w:val="ru-RU"/>
        </w:rPr>
        <w:t>19</w:t>
      </w:r>
      <w:r w:rsidR="00444879">
        <w:rPr>
          <w:color w:val="auto"/>
          <w:lang w:val="ru-RU"/>
        </w:rPr>
        <w:t>.04</w:t>
      </w:r>
      <w:r w:rsidR="0073650B">
        <w:rPr>
          <w:color w:val="auto"/>
          <w:lang w:val="ru-RU"/>
        </w:rPr>
        <w:t>.</w:t>
      </w:r>
      <w:r w:rsidR="008D1D11">
        <w:rPr>
          <w:color w:val="auto"/>
          <w:lang w:val="ru-RU"/>
        </w:rPr>
        <w:t>202</w:t>
      </w:r>
      <w:r w:rsidR="00F6309F">
        <w:rPr>
          <w:color w:val="auto"/>
          <w:lang w:val="ru-RU"/>
        </w:rPr>
        <w:t>4</w:t>
      </w:r>
      <w:r w:rsidR="001C48AC">
        <w:rPr>
          <w:color w:val="auto"/>
          <w:lang w:val="ru-RU"/>
        </w:rPr>
        <w:t xml:space="preserve"> </w:t>
      </w:r>
      <w:r w:rsidR="002D3F2E">
        <w:rPr>
          <w:color w:val="auto"/>
          <w:lang w:val="ru-RU"/>
        </w:rPr>
        <w:t xml:space="preserve">г. </w:t>
      </w:r>
      <w:r w:rsidRPr="00EC4983">
        <w:rPr>
          <w:color w:val="auto"/>
          <w:lang w:val="ru-RU"/>
        </w:rPr>
        <w:t>№</w:t>
      </w:r>
      <w:r w:rsidR="00C43B48">
        <w:rPr>
          <w:color w:val="auto"/>
          <w:lang w:val="ru-RU"/>
        </w:rPr>
        <w:t xml:space="preserve"> </w:t>
      </w:r>
      <w:r w:rsidR="00697A0B">
        <w:rPr>
          <w:color w:val="auto"/>
          <w:lang w:val="ru-RU"/>
        </w:rPr>
        <w:t>41</w:t>
      </w:r>
      <w:r w:rsidR="00C82D99">
        <w:rPr>
          <w:color w:val="auto"/>
          <w:lang w:val="ru-RU"/>
        </w:rPr>
        <w:t xml:space="preserve"> 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«</w:t>
      </w:r>
      <w:r w:rsidRPr="00F45B04">
        <w:rPr>
          <w:color w:val="auto"/>
          <w:lang w:val="ru-RU"/>
        </w:rPr>
        <w:t>П</w:t>
      </w:r>
      <w:r>
        <w:rPr>
          <w:color w:val="auto"/>
          <w:lang w:val="ru-RU"/>
        </w:rPr>
        <w:t>РИЛОЖЕНИЕ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Pr="00F45B04">
        <w:rPr>
          <w:color w:val="auto"/>
          <w:lang w:val="ru-RU"/>
        </w:rPr>
        <w:t xml:space="preserve"> администрации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30.08.2019 </w:t>
      </w:r>
      <w:r w:rsidRPr="004D743E">
        <w:rPr>
          <w:color w:val="auto"/>
          <w:lang w:val="ru-RU"/>
        </w:rPr>
        <w:t xml:space="preserve">№ </w:t>
      </w:r>
      <w:r>
        <w:rPr>
          <w:color w:val="auto"/>
          <w:lang w:val="ru-RU"/>
        </w:rPr>
        <w:t>132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5407E6">
      <w:pPr>
        <w:pStyle w:val="a3"/>
        <w:rPr>
          <w:color w:val="auto"/>
          <w:lang w:val="ru-RU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623BA5" w:rsidRDefault="00D47AF5" w:rsidP="00313478">
      <w:pPr>
        <w:pStyle w:val="a3"/>
        <w:ind w:left="4500"/>
        <w:jc w:val="center"/>
        <w:rPr>
          <w:lang w:val="ru-RU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 xml:space="preserve">Координатор 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Координаторы подпрограмм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личество культурно-массовых </w:t>
            </w:r>
            <w:r w:rsidRPr="00F45B04">
              <w:rPr>
                <w:sz w:val="28"/>
                <w:szCs w:val="28"/>
              </w:rPr>
              <w:lastRenderedPageBreak/>
              <w:t>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культуры, искусства и кинематографии</w:t>
            </w:r>
            <w:bookmarkStart w:id="0" w:name="_GoBack"/>
            <w:bookmarkEnd w:id="0"/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-20</w:t>
            </w:r>
            <w:r w:rsidR="00313478"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Объемы бюджетных ассигнований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C43B48">
              <w:rPr>
                <w:sz w:val="28"/>
                <w:szCs w:val="28"/>
              </w:rPr>
              <w:t>80 9</w:t>
            </w:r>
            <w:r w:rsidR="00444879">
              <w:rPr>
                <w:sz w:val="28"/>
                <w:szCs w:val="28"/>
              </w:rPr>
              <w:t>23,6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  <w:r w:rsidR="00123EC8">
              <w:rPr>
                <w:sz w:val="28"/>
                <w:szCs w:val="28"/>
              </w:rPr>
              <w:t>: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8A6E72">
              <w:rPr>
                <w:sz w:val="28"/>
                <w:szCs w:val="28"/>
              </w:rPr>
              <w:t>1</w:t>
            </w:r>
            <w:r w:rsidR="00333475">
              <w:rPr>
                <w:sz w:val="28"/>
                <w:szCs w:val="28"/>
              </w:rPr>
              <w:t>5</w:t>
            </w:r>
            <w:r w:rsidR="007211BA">
              <w:rPr>
                <w:sz w:val="28"/>
                <w:szCs w:val="28"/>
              </w:rPr>
              <w:t xml:space="preserve"> </w:t>
            </w:r>
            <w:r w:rsidR="00C45757">
              <w:rPr>
                <w:sz w:val="28"/>
                <w:szCs w:val="28"/>
              </w:rPr>
              <w:t>713</w:t>
            </w:r>
            <w:r w:rsidR="008A6E72">
              <w:rPr>
                <w:sz w:val="28"/>
                <w:szCs w:val="28"/>
              </w:rPr>
              <w:t>,9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B3C7E">
              <w:rPr>
                <w:sz w:val="28"/>
                <w:szCs w:val="28"/>
              </w:rPr>
              <w:t>12</w:t>
            </w:r>
            <w:r w:rsidR="00360325">
              <w:rPr>
                <w:sz w:val="28"/>
                <w:szCs w:val="28"/>
              </w:rPr>
              <w:t> 202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D4748A">
              <w:rPr>
                <w:sz w:val="28"/>
                <w:szCs w:val="28"/>
              </w:rPr>
              <w:t>2</w:t>
            </w:r>
            <w:r w:rsidR="00646675">
              <w:rPr>
                <w:sz w:val="28"/>
                <w:szCs w:val="28"/>
              </w:rPr>
              <w:t>2</w:t>
            </w:r>
            <w:r w:rsidR="00D4748A">
              <w:rPr>
                <w:sz w:val="28"/>
                <w:szCs w:val="28"/>
              </w:rPr>
              <w:t> </w:t>
            </w:r>
            <w:r w:rsidR="00646675">
              <w:rPr>
                <w:sz w:val="28"/>
                <w:szCs w:val="28"/>
              </w:rPr>
              <w:t>4</w:t>
            </w:r>
            <w:r w:rsidR="00D4748A">
              <w:rPr>
                <w:sz w:val="28"/>
                <w:szCs w:val="28"/>
              </w:rPr>
              <w:t>29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313478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 xml:space="preserve"> год </w:t>
            </w:r>
            <w:r w:rsidR="009D31D0">
              <w:rPr>
                <w:sz w:val="28"/>
                <w:szCs w:val="28"/>
              </w:rPr>
              <w:t>–</w:t>
            </w:r>
            <w:r w:rsidR="00DB1418">
              <w:rPr>
                <w:sz w:val="28"/>
                <w:szCs w:val="28"/>
              </w:rPr>
              <w:t xml:space="preserve"> </w:t>
            </w:r>
            <w:r w:rsidR="000E1FCB">
              <w:rPr>
                <w:sz w:val="28"/>
                <w:szCs w:val="28"/>
              </w:rPr>
              <w:t>15</w:t>
            </w:r>
            <w:r w:rsidR="003C7817">
              <w:rPr>
                <w:sz w:val="28"/>
                <w:szCs w:val="28"/>
              </w:rPr>
              <w:t> 669,6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313478">
              <w:rPr>
                <w:sz w:val="28"/>
                <w:szCs w:val="28"/>
              </w:rPr>
              <w:t>;</w:t>
            </w:r>
          </w:p>
          <w:p w:rsidR="00D47AF5" w:rsidRDefault="00313478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C43B48">
              <w:rPr>
                <w:sz w:val="28"/>
                <w:szCs w:val="28"/>
              </w:rPr>
              <w:t>14 9</w:t>
            </w:r>
            <w:r w:rsidR="00444879">
              <w:rPr>
                <w:sz w:val="28"/>
                <w:szCs w:val="28"/>
              </w:rPr>
              <w:t>08,1</w:t>
            </w:r>
            <w:r w:rsidR="007211BA">
              <w:rPr>
                <w:sz w:val="28"/>
                <w:szCs w:val="28"/>
              </w:rPr>
              <w:t xml:space="preserve"> т</w:t>
            </w:r>
            <w:r w:rsidRPr="00F45B04">
              <w:rPr>
                <w:sz w:val="28"/>
                <w:szCs w:val="28"/>
              </w:rPr>
              <w:t>ыс. рублей</w:t>
            </w:r>
            <w:r>
              <w:rPr>
                <w:sz w:val="28"/>
                <w:szCs w:val="28"/>
              </w:rPr>
              <w:t>.</w:t>
            </w:r>
          </w:p>
          <w:p w:rsidR="00123EC8" w:rsidRDefault="00123EC8" w:rsidP="008D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123EC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516">
              <w:rPr>
                <w:sz w:val="28"/>
                <w:szCs w:val="28"/>
              </w:rPr>
              <w:t>источник финансирования:</w:t>
            </w:r>
          </w:p>
          <w:p w:rsidR="00313478" w:rsidRDefault="00313478" w:rsidP="0045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Успенского сельского поселения Белоглинского района</w:t>
            </w:r>
            <w:r w:rsidR="004532F5">
              <w:rPr>
                <w:sz w:val="28"/>
                <w:szCs w:val="28"/>
              </w:rPr>
              <w:t xml:space="preserve"> составляют – </w:t>
            </w:r>
            <w:r w:rsidR="00C43B48">
              <w:rPr>
                <w:sz w:val="28"/>
                <w:szCs w:val="28"/>
              </w:rPr>
              <w:t>71 5</w:t>
            </w:r>
            <w:r w:rsidR="00444879">
              <w:rPr>
                <w:sz w:val="28"/>
                <w:szCs w:val="28"/>
              </w:rPr>
              <w:t>65</w:t>
            </w:r>
            <w:r w:rsidR="000507D0">
              <w:rPr>
                <w:sz w:val="28"/>
                <w:szCs w:val="28"/>
              </w:rPr>
              <w:t>,8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400765">
              <w:rPr>
                <w:sz w:val="28"/>
                <w:szCs w:val="28"/>
              </w:rPr>
              <w:t xml:space="preserve">14 </w:t>
            </w:r>
            <w:r w:rsidR="004532F5">
              <w:rPr>
                <w:sz w:val="28"/>
                <w:szCs w:val="28"/>
              </w:rPr>
              <w:t>44</w:t>
            </w:r>
            <w:r w:rsidR="00400765">
              <w:rPr>
                <w:sz w:val="28"/>
                <w:szCs w:val="28"/>
              </w:rPr>
              <w:t>1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B3C7E">
              <w:rPr>
                <w:sz w:val="28"/>
                <w:szCs w:val="28"/>
              </w:rPr>
              <w:t>12</w:t>
            </w:r>
            <w:r w:rsidR="00360325">
              <w:rPr>
                <w:sz w:val="28"/>
                <w:szCs w:val="28"/>
              </w:rPr>
              <w:t> 202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D4748A">
              <w:rPr>
                <w:sz w:val="28"/>
                <w:szCs w:val="28"/>
              </w:rPr>
              <w:t>1</w:t>
            </w:r>
            <w:r w:rsidR="00E5779B">
              <w:rPr>
                <w:sz w:val="28"/>
                <w:szCs w:val="28"/>
              </w:rPr>
              <w:t>4</w:t>
            </w:r>
            <w:r w:rsidR="00D4748A">
              <w:rPr>
                <w:sz w:val="28"/>
                <w:szCs w:val="28"/>
              </w:rPr>
              <w:t> </w:t>
            </w:r>
            <w:r w:rsidR="00E5779B">
              <w:rPr>
                <w:sz w:val="28"/>
                <w:szCs w:val="28"/>
              </w:rPr>
              <w:t>3</w:t>
            </w:r>
            <w:r w:rsidR="00D4748A">
              <w:rPr>
                <w:sz w:val="28"/>
                <w:szCs w:val="28"/>
              </w:rPr>
              <w:t>44,1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E5779B">
              <w:rPr>
                <w:sz w:val="28"/>
                <w:szCs w:val="28"/>
              </w:rPr>
              <w:t>1</w:t>
            </w:r>
            <w:r w:rsidR="000E1FCB">
              <w:rPr>
                <w:sz w:val="28"/>
                <w:szCs w:val="28"/>
              </w:rPr>
              <w:t>5</w:t>
            </w:r>
            <w:r w:rsidR="00F80E2F">
              <w:rPr>
                <w:sz w:val="28"/>
                <w:szCs w:val="28"/>
              </w:rPr>
              <w:t> 669,6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C43B48">
              <w:rPr>
                <w:sz w:val="28"/>
                <w:szCs w:val="28"/>
              </w:rPr>
              <w:t>14 9</w:t>
            </w:r>
            <w:r w:rsidR="00444879">
              <w:rPr>
                <w:sz w:val="28"/>
                <w:szCs w:val="28"/>
              </w:rPr>
              <w:t>08</w:t>
            </w:r>
            <w:r w:rsidR="000507D0">
              <w:rPr>
                <w:sz w:val="28"/>
                <w:szCs w:val="28"/>
              </w:rPr>
              <w:t>,1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AA7DE9" w:rsidRDefault="00AA7DE9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  <w:r w:rsidR="004532F5">
              <w:rPr>
                <w:sz w:val="28"/>
                <w:szCs w:val="28"/>
              </w:rPr>
              <w:t xml:space="preserve"> в сумме – </w:t>
            </w:r>
            <w:r w:rsidR="00044DF2">
              <w:rPr>
                <w:sz w:val="28"/>
                <w:szCs w:val="28"/>
              </w:rPr>
              <w:t>8 377,8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>1 272,5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 xml:space="preserve">       0</w:t>
            </w:r>
            <w:r w:rsidR="006E127C">
              <w:rPr>
                <w:sz w:val="28"/>
                <w:szCs w:val="28"/>
              </w:rPr>
              <w:t>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7211BA">
              <w:rPr>
                <w:sz w:val="28"/>
                <w:szCs w:val="28"/>
              </w:rPr>
              <w:t>7</w:t>
            </w:r>
            <w:r w:rsidR="00044DF2">
              <w:rPr>
                <w:sz w:val="28"/>
                <w:szCs w:val="28"/>
              </w:rPr>
              <w:t> 105,3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D743F8">
              <w:rPr>
                <w:sz w:val="28"/>
                <w:szCs w:val="28"/>
              </w:rPr>
              <w:t>.</w:t>
            </w:r>
          </w:p>
          <w:p w:rsidR="00D47AF5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14AFC" w:rsidRDefault="00914AFC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</w:t>
            </w:r>
          </w:p>
          <w:p w:rsidR="00914AFC" w:rsidRDefault="00914AFC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редства федерального бюджета в сумме </w:t>
            </w:r>
            <w:r w:rsidR="00044DF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44DF2">
              <w:rPr>
                <w:sz w:val="28"/>
                <w:szCs w:val="28"/>
              </w:rPr>
              <w:t>980,0 тыс. рублей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 98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 0,0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044DF2" w:rsidP="00044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 0,0 </w:t>
            </w:r>
            <w:r w:rsidRPr="00F45B04">
              <w:rPr>
                <w:sz w:val="28"/>
                <w:szCs w:val="28"/>
              </w:rPr>
              <w:t>тыс. рублей</w:t>
            </w:r>
            <w:r w:rsidRPr="00F45B04">
              <w:rPr>
                <w:sz w:val="16"/>
                <w:szCs w:val="16"/>
              </w:rPr>
              <w:t xml:space="preserve"> </w:t>
            </w:r>
          </w:p>
        </w:tc>
      </w:tr>
    </w:tbl>
    <w:p w:rsidR="00D47AF5" w:rsidRPr="00F45B04" w:rsidRDefault="00D47AF5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</w:t>
      </w:r>
      <w:r w:rsidR="00220205">
        <w:rPr>
          <w:sz w:val="28"/>
          <w:szCs w:val="28"/>
        </w:rPr>
        <w:t>20</w:t>
      </w:r>
      <w:r w:rsidRPr="00F45B04">
        <w:rPr>
          <w:sz w:val="28"/>
          <w:szCs w:val="28"/>
        </w:rPr>
        <w:t>-20</w:t>
      </w:r>
      <w:r w:rsidR="00220205">
        <w:rPr>
          <w:sz w:val="28"/>
          <w:szCs w:val="28"/>
        </w:rPr>
        <w:t>24</w:t>
      </w:r>
      <w:r w:rsidRPr="00F45B04">
        <w:rPr>
          <w:sz w:val="28"/>
          <w:szCs w:val="28"/>
        </w:rPr>
        <w:t xml:space="preserve">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7211BA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–</w:t>
      </w:r>
      <w:r w:rsidR="007211BA">
        <w:rPr>
          <w:sz w:val="28"/>
          <w:szCs w:val="28"/>
        </w:rPr>
        <w:t xml:space="preserve"> </w:t>
      </w:r>
      <w:r w:rsidR="00C43B48">
        <w:rPr>
          <w:sz w:val="28"/>
          <w:szCs w:val="28"/>
        </w:rPr>
        <w:t>71 5</w:t>
      </w:r>
      <w:r w:rsidR="00444879">
        <w:rPr>
          <w:sz w:val="28"/>
          <w:szCs w:val="28"/>
        </w:rPr>
        <w:t>65,8</w:t>
      </w:r>
      <w:r w:rsidRPr="00F45B04">
        <w:rPr>
          <w:sz w:val="28"/>
          <w:szCs w:val="28"/>
        </w:rPr>
        <w:t xml:space="preserve"> (</w:t>
      </w:r>
      <w:r w:rsidR="00444879">
        <w:rPr>
          <w:sz w:val="28"/>
          <w:szCs w:val="28"/>
        </w:rPr>
        <w:t>семьдесят</w:t>
      </w:r>
      <w:r w:rsidR="00A80DA2">
        <w:rPr>
          <w:sz w:val="28"/>
          <w:szCs w:val="28"/>
        </w:rPr>
        <w:t xml:space="preserve"> </w:t>
      </w:r>
      <w:r w:rsidR="00C43B48">
        <w:rPr>
          <w:sz w:val="28"/>
          <w:szCs w:val="28"/>
        </w:rPr>
        <w:t xml:space="preserve">один </w:t>
      </w:r>
      <w:r w:rsidR="00360325">
        <w:rPr>
          <w:sz w:val="28"/>
          <w:szCs w:val="28"/>
        </w:rPr>
        <w:t xml:space="preserve">миллион </w:t>
      </w:r>
      <w:r w:rsidR="00C43B48">
        <w:rPr>
          <w:sz w:val="28"/>
          <w:szCs w:val="28"/>
        </w:rPr>
        <w:t>пятьсот</w:t>
      </w:r>
      <w:r w:rsidR="00444879">
        <w:rPr>
          <w:sz w:val="28"/>
          <w:szCs w:val="28"/>
        </w:rPr>
        <w:t xml:space="preserve"> шестьдесят пять</w:t>
      </w:r>
      <w:r w:rsidR="006C2BCB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тысяч</w:t>
      </w:r>
      <w:r w:rsidR="00646675">
        <w:rPr>
          <w:sz w:val="28"/>
          <w:szCs w:val="28"/>
        </w:rPr>
        <w:t xml:space="preserve"> </w:t>
      </w:r>
      <w:r w:rsidR="000507D0">
        <w:rPr>
          <w:sz w:val="28"/>
          <w:szCs w:val="28"/>
        </w:rPr>
        <w:t>восемьсот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</w:t>
      </w:r>
      <w:r w:rsidRPr="00F45B04">
        <w:rPr>
          <w:sz w:val="28"/>
          <w:szCs w:val="28"/>
        </w:rPr>
        <w:lastRenderedPageBreak/>
        <w:t xml:space="preserve">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</w:t>
      </w:r>
      <w:proofErr w:type="spellStart"/>
      <w:r w:rsidRPr="00F45B04">
        <w:rPr>
          <w:sz w:val="28"/>
          <w:szCs w:val="28"/>
        </w:rPr>
        <w:t>отчетному</w:t>
      </w:r>
      <w:proofErr w:type="gramStart"/>
      <w:r w:rsidRPr="00F45B04">
        <w:rPr>
          <w:sz w:val="28"/>
          <w:szCs w:val="28"/>
        </w:rPr>
        <w:t>.В</w:t>
      </w:r>
      <w:proofErr w:type="spellEnd"/>
      <w:proofErr w:type="gramEnd"/>
      <w:r w:rsidRPr="00F45B04">
        <w:rPr>
          <w:sz w:val="28"/>
          <w:szCs w:val="28"/>
        </w:rPr>
        <w:t xml:space="preserve">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</w:t>
      </w:r>
      <w:proofErr w:type="spellStart"/>
      <w:r w:rsidRPr="00F45B04">
        <w:rPr>
          <w:sz w:val="28"/>
          <w:szCs w:val="28"/>
        </w:rPr>
        <w:t>мероприятию</w:t>
      </w:r>
      <w:proofErr w:type="gramStart"/>
      <w:r w:rsidRPr="00F45B04">
        <w:rPr>
          <w:sz w:val="28"/>
          <w:szCs w:val="28"/>
        </w:rPr>
        <w:t>.П</w:t>
      </w:r>
      <w:proofErr w:type="gramEnd"/>
      <w:r w:rsidRPr="00F45B04">
        <w:rPr>
          <w:sz w:val="28"/>
          <w:szCs w:val="28"/>
        </w:rPr>
        <w:t>ри</w:t>
      </w:r>
      <w:proofErr w:type="spellEnd"/>
      <w:r w:rsidRPr="00F45B04">
        <w:rPr>
          <w:sz w:val="28"/>
          <w:szCs w:val="28"/>
        </w:rPr>
        <w:t xml:space="preserve">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</w:t>
      </w:r>
      <w:r w:rsidRPr="00F45B04">
        <w:rPr>
          <w:sz w:val="28"/>
          <w:szCs w:val="28"/>
        </w:rPr>
        <w:lastRenderedPageBreak/>
        <w:t xml:space="preserve">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j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 xml:space="preserve">7. Механизм реализации муниципальной программы </w:t>
      </w: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</w:t>
      </w:r>
      <w:r w:rsidRPr="00F45B04">
        <w:rPr>
          <w:sz w:val="28"/>
          <w:szCs w:val="28"/>
        </w:rPr>
        <w:lastRenderedPageBreak/>
        <w:t>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</w:t>
      </w:r>
      <w:r w:rsidRPr="00F45B04">
        <w:rPr>
          <w:sz w:val="28"/>
          <w:szCs w:val="28"/>
        </w:rPr>
        <w:lastRenderedPageBreak/>
        <w:t xml:space="preserve">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адресность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B081D" w:rsidRDefault="009B081D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</w:t>
      </w:r>
      <w:r w:rsidR="007D442C">
        <w:rPr>
          <w:sz w:val="28"/>
          <w:szCs w:val="28"/>
        </w:rPr>
        <w:t>В.А.Салькова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9E162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47AF5" w:rsidRPr="00F45B04" w:rsidRDefault="001517FE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ПРИЛОЖЕНИЕ № 2</w:t>
      </w:r>
    </w:p>
    <w:p w:rsidR="00D47AF5" w:rsidRPr="00F45B04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7523A8">
      <w:pPr>
        <w:ind w:left="9498"/>
        <w:jc w:val="right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6898"/>
        <w:gridCol w:w="104"/>
        <w:gridCol w:w="928"/>
        <w:gridCol w:w="206"/>
        <w:gridCol w:w="11"/>
        <w:gridCol w:w="414"/>
        <w:gridCol w:w="889"/>
        <w:gridCol w:w="142"/>
        <w:gridCol w:w="850"/>
        <w:gridCol w:w="992"/>
        <w:gridCol w:w="992"/>
        <w:gridCol w:w="993"/>
        <w:gridCol w:w="993"/>
      </w:tblGrid>
      <w:tr w:rsidR="001D1EDC" w:rsidRPr="00F45B04" w:rsidTr="00FC3B75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gramEnd"/>
            <w:r w:rsidRPr="00F45B04">
              <w:rPr>
                <w:sz w:val="28"/>
                <w:szCs w:val="28"/>
              </w:rPr>
              <w:t>/п</w:t>
            </w:r>
          </w:p>
        </w:tc>
        <w:tc>
          <w:tcPr>
            <w:tcW w:w="6898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 изм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1D1EDC" w:rsidRPr="00F45B04" w:rsidTr="001D1EDC">
        <w:trPr>
          <w:trHeight w:val="343"/>
          <w:tblHeader/>
        </w:trPr>
        <w:tc>
          <w:tcPr>
            <w:tcW w:w="899" w:type="dxa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8" w:type="dxa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1D1EDC" w:rsidRPr="00F45B04" w:rsidTr="001D1EDC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ind w:hanging="15"/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1D1EDC" w:rsidRPr="00F45B04" w:rsidTr="00FC3B75">
        <w:trPr>
          <w:trHeight w:val="53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9272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Pr="00F45B04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700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защитника Отечества</w:t>
            </w:r>
          </w:p>
        </w:tc>
        <w:tc>
          <w:tcPr>
            <w:tcW w:w="1145" w:type="dxa"/>
            <w:gridSpan w:val="3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BD7E66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</w:t>
            </w:r>
            <w:r>
              <w:rPr>
                <w:sz w:val="28"/>
                <w:szCs w:val="28"/>
              </w:rPr>
              <w:t xml:space="preserve"> проведения мероприятий ко Дню </w:t>
            </w:r>
            <w:r w:rsidRPr="000730C5">
              <w:rPr>
                <w:sz w:val="28"/>
                <w:szCs w:val="28"/>
              </w:rPr>
              <w:t>ВЛКСМ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002" w:type="dxa"/>
            <w:gridSpan w:val="2"/>
          </w:tcPr>
          <w:p w:rsidR="00565656" w:rsidRPr="000730C5" w:rsidRDefault="00565656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регионального</w:t>
            </w:r>
            <w:r w:rsidR="006828BE">
              <w:rPr>
                <w:sz w:val="28"/>
                <w:szCs w:val="28"/>
              </w:rPr>
              <w:t xml:space="preserve"> фестиваля – «Казачий базар»</w:t>
            </w:r>
          </w:p>
        </w:tc>
        <w:tc>
          <w:tcPr>
            <w:tcW w:w="1145" w:type="dxa"/>
            <w:gridSpan w:val="3"/>
          </w:tcPr>
          <w:p w:rsidR="00565656" w:rsidRPr="00F45B04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инвалидов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мероприятий (новогодние кульки)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 ко Дню 8-е Марта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«Две звезды»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4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5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7C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EDC" w:rsidRPr="00F45B04" w:rsidTr="00FC3B75">
        <w:trPr>
          <w:trHeight w:val="65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E17C77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3. </w:t>
            </w:r>
            <w:r w:rsidR="00E17C77">
              <w:rPr>
                <w:b/>
                <w:sz w:val="28"/>
                <w:szCs w:val="28"/>
              </w:rPr>
              <w:t xml:space="preserve">Финансовое обеспечение деятельности учреждений библиотек 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34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ое обслуживание </w:t>
            </w:r>
            <w:r w:rsidR="00A01333">
              <w:rPr>
                <w:sz w:val="28"/>
                <w:szCs w:val="28"/>
              </w:rPr>
              <w:t>пользователей библиотек книговыдача</w:t>
            </w:r>
          </w:p>
        </w:tc>
        <w:tc>
          <w:tcPr>
            <w:tcW w:w="1134" w:type="dxa"/>
            <w:gridSpan w:val="2"/>
          </w:tcPr>
          <w:p w:rsidR="00E17C77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15</w:t>
            </w:r>
          </w:p>
        </w:tc>
        <w:tc>
          <w:tcPr>
            <w:tcW w:w="850" w:type="dxa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002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34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60</w:t>
            </w:r>
          </w:p>
        </w:tc>
        <w:tc>
          <w:tcPr>
            <w:tcW w:w="850" w:type="dxa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002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34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EB0C9D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EB0C9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12" w:type="dxa"/>
            <w:gridSpan w:val="13"/>
          </w:tcPr>
          <w:p w:rsidR="00EB0C9D" w:rsidRPr="00F45B04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Default="00EB0C9D" w:rsidP="00EB0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7002" w:type="dxa"/>
            <w:gridSpan w:val="2"/>
          </w:tcPr>
          <w:p w:rsidR="00EB0C9D" w:rsidRPr="006D0D45" w:rsidRDefault="00EB0C9D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EB0C9D" w:rsidRDefault="00EB0C9D" w:rsidP="00EB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Default="00EE613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Default="00EE6138" w:rsidP="00EE6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                                                                                      </w:t>
      </w:r>
      <w:r w:rsidR="007D442C">
        <w:rPr>
          <w:sz w:val="28"/>
          <w:szCs w:val="28"/>
        </w:rPr>
        <w:t>В.А.Салькова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DF15CC" w:rsidRDefault="007523A8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lastRenderedPageBreak/>
        <w:t xml:space="preserve">ПРИЛОЖЕНИЕ № </w:t>
      </w:r>
      <w:r w:rsidR="001517FE" w:rsidRPr="00DF15CC">
        <w:rPr>
          <w:color w:val="auto"/>
          <w:sz w:val="24"/>
          <w:szCs w:val="24"/>
          <w:lang w:val="ru-RU"/>
        </w:rPr>
        <w:t>3</w:t>
      </w:r>
    </w:p>
    <w:p w:rsidR="007523A8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t xml:space="preserve">к муниципальной программе </w:t>
      </w:r>
    </w:p>
    <w:p w:rsidR="007523A8" w:rsidRPr="00DF15CC" w:rsidRDefault="00D47AF5" w:rsidP="007523A8">
      <w:pPr>
        <w:pStyle w:val="a3"/>
        <w:ind w:left="9498"/>
        <w:jc w:val="right"/>
        <w:rPr>
          <w:bCs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«Сохранение </w:t>
      </w:r>
      <w:r w:rsidR="007523A8" w:rsidRPr="00DF15CC">
        <w:rPr>
          <w:bCs/>
          <w:sz w:val="24"/>
          <w:szCs w:val="24"/>
          <w:lang w:val="ru-RU"/>
        </w:rPr>
        <w:t>и развитие культуры в Успенском</w:t>
      </w:r>
    </w:p>
    <w:p w:rsidR="00D47AF5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сельском </w:t>
      </w:r>
      <w:proofErr w:type="gramStart"/>
      <w:r w:rsidRPr="00DF15CC">
        <w:rPr>
          <w:bCs/>
          <w:sz w:val="24"/>
          <w:szCs w:val="24"/>
          <w:lang w:val="ru-RU"/>
        </w:rPr>
        <w:t>поселении</w:t>
      </w:r>
      <w:proofErr w:type="gramEnd"/>
      <w:r w:rsidRPr="00DF15CC">
        <w:rPr>
          <w:bCs/>
          <w:sz w:val="24"/>
          <w:szCs w:val="24"/>
          <w:lang w:val="ru-RU"/>
        </w:rPr>
        <w:t xml:space="preserve"> Белоглинского района</w:t>
      </w:r>
      <w:r w:rsidRPr="00DF15CC">
        <w:rPr>
          <w:sz w:val="24"/>
          <w:szCs w:val="24"/>
          <w:lang w:val="ru-RU"/>
        </w:rPr>
        <w:t>»</w:t>
      </w:r>
    </w:p>
    <w:p w:rsidR="00D47AF5" w:rsidRPr="00DF15CC" w:rsidRDefault="00D47AF5" w:rsidP="00D47AF5">
      <w:pPr>
        <w:jc w:val="center"/>
        <w:rPr>
          <w:b/>
        </w:rPr>
      </w:pPr>
    </w:p>
    <w:p w:rsidR="00D47AF5" w:rsidRPr="00DF15CC" w:rsidRDefault="00D47AF5" w:rsidP="00D47AF5">
      <w:pPr>
        <w:jc w:val="center"/>
        <w:rPr>
          <w:b/>
          <w:shd w:val="clear" w:color="auto" w:fill="FFFFFF"/>
        </w:rPr>
      </w:pPr>
      <w:r w:rsidRPr="00DF15CC">
        <w:rPr>
          <w:b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Default="00D47AF5" w:rsidP="00D47AF5">
      <w:pPr>
        <w:jc w:val="center"/>
        <w:rPr>
          <w:b/>
        </w:rPr>
      </w:pPr>
      <w:r w:rsidRPr="00DF15CC">
        <w:rPr>
          <w:b/>
          <w:bCs/>
        </w:rPr>
        <w:t>Сохранение и развитие культуры в Успенском сельском поселении Белоглинского района</w:t>
      </w:r>
      <w:r w:rsidRPr="00DF15CC">
        <w:rPr>
          <w:b/>
        </w:rPr>
        <w:t>»</w:t>
      </w:r>
    </w:p>
    <w:p w:rsidR="00DF15CC" w:rsidRPr="00DF15CC" w:rsidRDefault="00DF15CC" w:rsidP="00D47AF5">
      <w:pPr>
        <w:jc w:val="center"/>
        <w:rPr>
          <w:b/>
        </w:rPr>
      </w:pPr>
    </w:p>
    <w:p w:rsidR="00D47AF5" w:rsidRPr="00DF15CC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029"/>
        <w:gridCol w:w="1694"/>
        <w:gridCol w:w="1439"/>
        <w:gridCol w:w="1134"/>
        <w:gridCol w:w="988"/>
        <w:gridCol w:w="1138"/>
        <w:gridCol w:w="988"/>
        <w:gridCol w:w="989"/>
        <w:gridCol w:w="1976"/>
        <w:gridCol w:w="1859"/>
      </w:tblGrid>
      <w:tr w:rsidR="00140C89" w:rsidRPr="00DF15CC" w:rsidTr="00892816">
        <w:trPr>
          <w:trHeight w:val="1613"/>
        </w:trPr>
        <w:tc>
          <w:tcPr>
            <w:tcW w:w="643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t>№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proofErr w:type="gramStart"/>
            <w:r w:rsidRPr="00DF15CC">
              <w:t>п</w:t>
            </w:r>
            <w:proofErr w:type="gramEnd"/>
            <w:r w:rsidRPr="00DF15CC">
              <w:t>/п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</w:pPr>
            <w:r w:rsidRPr="00DF15C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Объем финансирования,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всего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(</w:t>
            </w:r>
            <w:proofErr w:type="spellStart"/>
            <w:r w:rsidRPr="00DF15CC">
              <w:rPr>
                <w:shd w:val="clear" w:color="auto" w:fill="FFFFFF"/>
              </w:rPr>
              <w:t>тыс</w:t>
            </w:r>
            <w:proofErr w:type="gramStart"/>
            <w:r w:rsidRPr="00DF15CC">
              <w:rPr>
                <w:shd w:val="clear" w:color="auto" w:fill="FFFFFF"/>
              </w:rPr>
              <w:t>.р</w:t>
            </w:r>
            <w:proofErr w:type="gramEnd"/>
            <w:r w:rsidRPr="00DF15CC">
              <w:rPr>
                <w:shd w:val="clear" w:color="auto" w:fill="FFFFFF"/>
              </w:rPr>
              <w:t>уб</w:t>
            </w:r>
            <w:proofErr w:type="spellEnd"/>
            <w:r w:rsidRPr="00DF15CC">
              <w:rPr>
                <w:shd w:val="clear" w:color="auto" w:fill="FFFFFF"/>
              </w:rPr>
              <w:t>)</w:t>
            </w:r>
          </w:p>
        </w:tc>
        <w:tc>
          <w:tcPr>
            <w:tcW w:w="5237" w:type="dxa"/>
            <w:gridSpan w:val="5"/>
            <w:shd w:val="clear" w:color="auto" w:fill="auto"/>
          </w:tcPr>
          <w:p w:rsidR="00140C89" w:rsidRPr="00DF15CC" w:rsidRDefault="00140C89" w:rsidP="009D31D0">
            <w:pPr>
              <w:jc w:val="center"/>
              <w:rPr>
                <w:b/>
              </w:rPr>
            </w:pPr>
            <w:r w:rsidRPr="00DF15CC">
              <w:t>В том числе по годам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Непосредственный</w:t>
            </w:r>
          </w:p>
          <w:p w:rsidR="00140C89" w:rsidRPr="00DF15CC" w:rsidRDefault="00140C89" w:rsidP="009D31D0">
            <w:pPr>
              <w:ind w:left="-113"/>
              <w:jc w:val="center"/>
            </w:pPr>
            <w:r w:rsidRPr="00DF15CC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</w:pPr>
            <w:r w:rsidRPr="00DF15CC">
              <w:rPr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40C89" w:rsidRPr="00DF15CC" w:rsidTr="00892816">
        <w:trPr>
          <w:trHeight w:val="1612"/>
        </w:trPr>
        <w:tc>
          <w:tcPr>
            <w:tcW w:w="643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0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1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2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3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4</w:t>
            </w:r>
          </w:p>
        </w:tc>
        <w:tc>
          <w:tcPr>
            <w:tcW w:w="1976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859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140C89" w:rsidRPr="00DF15CC" w:rsidTr="00892816">
        <w:tc>
          <w:tcPr>
            <w:tcW w:w="643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</w:t>
            </w:r>
          </w:p>
        </w:tc>
        <w:tc>
          <w:tcPr>
            <w:tcW w:w="3029" w:type="dxa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3</w:t>
            </w:r>
          </w:p>
        </w:tc>
        <w:tc>
          <w:tcPr>
            <w:tcW w:w="1439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4</w:t>
            </w: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5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6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7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8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jc w:val="center"/>
            </w:pPr>
            <w:r w:rsidRPr="00DF15CC">
              <w:t>9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40C89" w:rsidRPr="00DF15CC" w:rsidRDefault="00140C89" w:rsidP="0096421B">
            <w:pPr>
              <w:jc w:val="center"/>
            </w:pPr>
            <w:r w:rsidRPr="00DF15CC">
              <w:t>11</w:t>
            </w:r>
          </w:p>
        </w:tc>
      </w:tr>
      <w:tr w:rsidR="00140C89" w:rsidRPr="00F45B04" w:rsidTr="00892816">
        <w:trPr>
          <w:trHeight w:val="485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142"/>
            </w:pPr>
            <w:r w:rsidRPr="00DF15CC">
              <w:t xml:space="preserve">Сохранение и развитие культуры в Успенском сельском поселении Белоглинского района </w:t>
            </w: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  <w:r w:rsidRPr="00DF15CC">
              <w:t>в том числе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C43B48" w:rsidP="003C7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 923,6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477DEA" w:rsidP="00031B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89281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13,9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F8193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0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  <w:r w:rsidR="00360325">
              <w:rPr>
                <w:sz w:val="20"/>
                <w:szCs w:val="20"/>
              </w:rPr>
              <w:t>2,6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1E66D1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</w:t>
            </w:r>
            <w:r w:rsidR="00D4748A">
              <w:rPr>
                <w:sz w:val="20"/>
                <w:szCs w:val="20"/>
              </w:rPr>
              <w:t>29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BB6365" w:rsidP="003C7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C7817">
              <w:rPr>
                <w:sz w:val="20"/>
                <w:szCs w:val="20"/>
              </w:rPr>
              <w:t> 669,6</w:t>
            </w:r>
          </w:p>
        </w:tc>
        <w:tc>
          <w:tcPr>
            <w:tcW w:w="989" w:type="dxa"/>
          </w:tcPr>
          <w:p w:rsidR="00140C89" w:rsidRPr="00FC3B75" w:rsidRDefault="00C43B48" w:rsidP="004448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</w:t>
            </w:r>
            <w:r w:rsidR="00444879">
              <w:rPr>
                <w:sz w:val="20"/>
                <w:szCs w:val="20"/>
              </w:rPr>
              <w:t>08</w:t>
            </w:r>
            <w:r w:rsidR="000507D0">
              <w:rPr>
                <w:sz w:val="20"/>
                <w:szCs w:val="20"/>
              </w:rPr>
              <w:t>,1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>развитие и реализация культурного и духовного потенциала каждой личности;</w:t>
            </w:r>
          </w:p>
          <w:p w:rsidR="00140C89" w:rsidRPr="00DF15CC" w:rsidRDefault="00140C89" w:rsidP="009D31D0">
            <w:pPr>
              <w:tabs>
                <w:tab w:val="left" w:pos="2145"/>
              </w:tabs>
              <w:snapToGrid w:val="0"/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 xml:space="preserve">МБУК «Успенская </w:t>
            </w:r>
            <w:r w:rsidRPr="00DF15CC">
              <w:lastRenderedPageBreak/>
              <w:t>поселенческая библиотека»</w:t>
            </w:r>
          </w:p>
        </w:tc>
      </w:tr>
      <w:tr w:rsidR="00140C89" w:rsidRPr="00F45B04" w:rsidTr="00892816">
        <w:trPr>
          <w:trHeight w:val="6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C43B48" w:rsidP="00F63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5</w:t>
            </w:r>
            <w:r w:rsidR="00444879">
              <w:rPr>
                <w:sz w:val="20"/>
                <w:szCs w:val="20"/>
              </w:rPr>
              <w:t>65</w:t>
            </w:r>
            <w:r w:rsidR="000507D0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140C89" w:rsidP="000C1A43">
            <w:pPr>
              <w:jc w:val="center"/>
              <w:rPr>
                <w:sz w:val="20"/>
                <w:szCs w:val="20"/>
              </w:rPr>
            </w:pPr>
            <w:r w:rsidRPr="00944431">
              <w:rPr>
                <w:sz w:val="20"/>
                <w:szCs w:val="20"/>
              </w:rPr>
              <w:t>14</w:t>
            </w:r>
            <w:r w:rsidR="00892816">
              <w:rPr>
                <w:sz w:val="20"/>
                <w:szCs w:val="20"/>
              </w:rPr>
              <w:t xml:space="preserve"> </w:t>
            </w:r>
            <w:r w:rsidR="000C1A43">
              <w:rPr>
                <w:sz w:val="20"/>
                <w:szCs w:val="20"/>
              </w:rPr>
              <w:t>4</w:t>
            </w:r>
            <w:r w:rsidRPr="00944431">
              <w:rPr>
                <w:sz w:val="20"/>
                <w:szCs w:val="20"/>
              </w:rPr>
              <w:t>41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F8193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0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  <w:r w:rsidR="00360325">
              <w:rPr>
                <w:sz w:val="20"/>
                <w:szCs w:val="20"/>
              </w:rPr>
              <w:t>2,6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1E66D1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</w:t>
            </w:r>
            <w:r w:rsidR="00D4748A">
              <w:rPr>
                <w:sz w:val="20"/>
                <w:szCs w:val="20"/>
              </w:rPr>
              <w:t>44,1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BB6365" w:rsidP="003C7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C7817">
              <w:rPr>
                <w:sz w:val="20"/>
                <w:szCs w:val="20"/>
              </w:rPr>
              <w:t> 669,6</w:t>
            </w:r>
          </w:p>
        </w:tc>
        <w:tc>
          <w:tcPr>
            <w:tcW w:w="989" w:type="dxa"/>
          </w:tcPr>
          <w:p w:rsidR="00140C89" w:rsidRPr="00FC3B75" w:rsidRDefault="00C43B48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</w:t>
            </w:r>
            <w:r w:rsidR="00444879">
              <w:rPr>
                <w:sz w:val="20"/>
                <w:szCs w:val="20"/>
              </w:rPr>
              <w:t>08</w:t>
            </w:r>
            <w:r w:rsidR="000507D0">
              <w:rPr>
                <w:sz w:val="20"/>
                <w:szCs w:val="20"/>
              </w:rPr>
              <w:t>,1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5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914AFC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77,8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2,5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89281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44DF2">
              <w:rPr>
                <w:sz w:val="20"/>
                <w:szCs w:val="20"/>
              </w:rPr>
              <w:t> 105,3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8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914AFC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0,0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044DF2" w:rsidP="009D31D0">
            <w:pPr>
              <w:jc w:val="center"/>
              <w:rPr>
                <w:sz w:val="28"/>
                <w:szCs w:val="28"/>
              </w:rPr>
            </w:pPr>
            <w:r w:rsidRPr="00044DF2">
              <w:rPr>
                <w:szCs w:val="28"/>
              </w:rPr>
              <w:t>980,0</w:t>
            </w:r>
          </w:p>
        </w:tc>
        <w:tc>
          <w:tcPr>
            <w:tcW w:w="988" w:type="dxa"/>
            <w:shd w:val="clear" w:color="auto" w:fill="auto"/>
          </w:tcPr>
          <w:p w:rsidR="00140C89" w:rsidRPr="00932472" w:rsidRDefault="00140C89" w:rsidP="009D31D0">
            <w:pPr>
              <w:jc w:val="center"/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346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08"/>
            </w:pPr>
            <w:r w:rsidRPr="00DF15CC">
              <w:t xml:space="preserve">Основное мероприятие №1 </w:t>
            </w:r>
          </w:p>
          <w:p w:rsidR="00140C89" w:rsidRPr="00DF15CC" w:rsidRDefault="00140C89" w:rsidP="009D31D0">
            <w:r w:rsidRPr="00DF15CC"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E16B36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61,0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36032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8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E16B3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2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создание условий для организации досуга и культуры </w:t>
            </w:r>
          </w:p>
          <w:p w:rsidR="00140C89" w:rsidRPr="00DF15CC" w:rsidRDefault="00140C89" w:rsidP="009D31D0">
            <w:pPr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57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7271A4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E16B36">
              <w:rPr>
                <w:color w:val="000000" w:themeColor="text1"/>
                <w:sz w:val="20"/>
                <w:szCs w:val="20"/>
              </w:rPr>
              <w:t>461,0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EA2A28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0325">
              <w:rPr>
                <w:sz w:val="20"/>
                <w:szCs w:val="20"/>
              </w:rPr>
              <w:t>36,8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BB636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6B36">
              <w:rPr>
                <w:sz w:val="20"/>
                <w:szCs w:val="20"/>
              </w:rPr>
              <w:t>14,2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198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8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Оказание материальной помощи ветеранам ВОВ</w:t>
            </w:r>
            <w:r w:rsidR="003F797F">
              <w:t xml:space="preserve"> и семьям участников на СВО</w:t>
            </w:r>
            <w:r w:rsidRPr="00DF15CC">
              <w:t>; мероприятия, посвященные празднованию Дня Победы; Дня защитника Отечества; приобретение баннеров, расходных материалов, подарков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87628A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1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87628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87628A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1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461787" w:rsidP="00972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87628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363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Проведение торжественных чествований на Днях станиц, хутора  в Успенском сельском поселении</w:t>
            </w:r>
            <w:r w:rsidR="00AC090A">
              <w:t>; чествование лучших работников поселения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E16B36" w:rsidP="00BE3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5,2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2A722C">
              <w:rPr>
                <w:sz w:val="20"/>
                <w:szCs w:val="20"/>
              </w:rPr>
              <w:t>,1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E16B3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2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E16B36" w:rsidP="00EF2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5,2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2A722C">
              <w:rPr>
                <w:sz w:val="20"/>
                <w:szCs w:val="20"/>
              </w:rPr>
              <w:t>,1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E16B3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0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6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2B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 xml:space="preserve">Патриотическое воспитание молодежи 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</w:t>
            </w:r>
            <w:r w:rsidRPr="00DF15CC">
              <w:lastRenderedPageBreak/>
              <w:t xml:space="preserve">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6421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Слет комсомольцев Успенского сельского поселения Белоглинского района в рамках проведения мероприятий ко Дню ВЛКС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A722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Патриотическое воспитание молодежи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A722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жрегионального фестиваля – «Казачий базар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роприятий ко Дню инвалидов</w:t>
            </w:r>
            <w:r w:rsidR="00260D13">
              <w:rPr>
                <w:color w:val="auto"/>
                <w:sz w:val="24"/>
                <w:szCs w:val="24"/>
                <w:lang w:val="ru-RU"/>
              </w:rPr>
              <w:t xml:space="preserve">; </w:t>
            </w:r>
          </w:p>
          <w:p w:rsidR="00260D13" w:rsidRPr="00DF15CC" w:rsidRDefault="00260D13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ко дню пожилого челове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461787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C5A5F">
              <w:rPr>
                <w:sz w:val="20"/>
                <w:szCs w:val="20"/>
              </w:rPr>
              <w:t>8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</w:t>
            </w:r>
            <w:r w:rsidR="0046178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C5A5F">
              <w:rPr>
                <w:sz w:val="20"/>
                <w:szCs w:val="20"/>
              </w:rPr>
              <w:t>8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 xml:space="preserve">федеральны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новогодних мероприятий (новогодние кульки, новогодние утренники)</w:t>
            </w:r>
            <w:r w:rsidR="00077F0E">
              <w:rPr>
                <w:color w:val="auto"/>
                <w:sz w:val="24"/>
                <w:szCs w:val="24"/>
                <w:lang w:val="ru-RU"/>
              </w:rPr>
              <w:t>; «Новогодний серпантин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87628A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6032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87628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87628A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0325">
              <w:rPr>
                <w:sz w:val="20"/>
                <w:szCs w:val="20"/>
              </w:rPr>
              <w:t>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87628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BC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Проведение конкурса «Мисс Весна»; </w:t>
            </w:r>
          </w:p>
          <w:p w:rsidR="00140C89" w:rsidRPr="00DF15CC" w:rsidRDefault="00CF7FBC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- </w:t>
            </w:r>
            <w:r w:rsidR="00140C89" w:rsidRPr="00DF15CC">
              <w:rPr>
                <w:color w:val="auto"/>
                <w:sz w:val="24"/>
                <w:szCs w:val="24"/>
                <w:lang w:val="ru-RU"/>
              </w:rPr>
              <w:t>проведение праздничных мероприятий ко Дню 8 Мар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4C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C5A5F">
              <w:rPr>
                <w:sz w:val="20"/>
                <w:szCs w:val="20"/>
              </w:rPr>
              <w:t>5</w:t>
            </w:r>
            <w:r w:rsidR="00140C89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89"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C5A5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C5A5F">
              <w:rPr>
                <w:sz w:val="20"/>
                <w:szCs w:val="20"/>
              </w:rPr>
              <w:t>5</w:t>
            </w:r>
            <w:r w:rsidR="00140C89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89"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C5A5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конкурса «Две звезды»</w:t>
            </w:r>
            <w:r w:rsidR="00260D13">
              <w:rPr>
                <w:color w:val="auto"/>
                <w:sz w:val="24"/>
                <w:szCs w:val="24"/>
                <w:lang w:val="ru-RU"/>
              </w:rPr>
              <w:t>;</w:t>
            </w:r>
          </w:p>
          <w:p w:rsidR="00260D13" w:rsidRPr="00DF15CC" w:rsidRDefault="00260D13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«В гостях у сказк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F797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C49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2A722C" w:rsidRDefault="002A722C" w:rsidP="00FC3B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EC4983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</w:t>
            </w:r>
            <w:r w:rsidR="00EC4983">
              <w:rPr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C49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2A722C" w:rsidRDefault="002A722C" w:rsidP="00FC3B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EC4983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</w:t>
            </w:r>
            <w:r w:rsidR="00EC4983">
              <w:rPr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 xml:space="preserve">краево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97F" w:rsidRDefault="009B4C61" w:rsidP="009D31D0">
            <w:pPr>
              <w:pStyle w:val="a3"/>
              <w:rPr>
                <w:color w:val="000000" w:themeColor="text1"/>
                <w:sz w:val="24"/>
                <w:szCs w:val="24"/>
                <w:lang w:val="ru-RU"/>
              </w:rPr>
            </w:pPr>
            <w:r w:rsidRPr="00DF15CC">
              <w:rPr>
                <w:color w:val="000000" w:themeColor="text1"/>
                <w:sz w:val="24"/>
                <w:szCs w:val="24"/>
                <w:lang w:val="ru-RU"/>
              </w:rPr>
              <w:t>Проведение мероприятий</w:t>
            </w:r>
            <w:r w:rsidR="003F797F">
              <w:rPr>
                <w:color w:val="000000" w:themeColor="text1"/>
                <w:sz w:val="24"/>
                <w:szCs w:val="24"/>
                <w:lang w:val="ru-RU"/>
              </w:rPr>
              <w:t>:</w:t>
            </w:r>
            <w:r w:rsidRPr="00DF15C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9B4C61" w:rsidRDefault="003F797F" w:rsidP="009D31D0">
            <w:pPr>
              <w:pStyle w:val="a3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="009B4C61" w:rsidRPr="00DF15CC">
              <w:rPr>
                <w:color w:val="000000" w:themeColor="text1"/>
                <w:sz w:val="24"/>
                <w:szCs w:val="24"/>
                <w:lang w:val="ru-RU"/>
              </w:rPr>
              <w:t>ко Дню семьи, любви и верности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3F797F" w:rsidRPr="00DF15CC" w:rsidRDefault="003F797F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 ко Дню матер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461787" w:rsidRDefault="003F797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461787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461787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F797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461787" w:rsidRDefault="002A722C" w:rsidP="009A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3F797F">
              <w:rPr>
                <w:sz w:val="20"/>
                <w:szCs w:val="20"/>
              </w:rPr>
              <w:t>41</w:t>
            </w:r>
            <w:r w:rsidR="00461787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461787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F797F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7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(МБУК «Успенская клубная систем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C43B48" w:rsidP="003C7817">
            <w:pPr>
              <w:jc w:val="center"/>
            </w:pPr>
            <w:r>
              <w:t>58 6</w:t>
            </w:r>
            <w:r w:rsidR="000507D0"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5D7057">
            <w:pPr>
              <w:jc w:val="center"/>
            </w:pPr>
            <w:r w:rsidRPr="00E01A5C">
              <w:rPr>
                <w:sz w:val="22"/>
                <w:szCs w:val="22"/>
              </w:rPr>
              <w:t>10 78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9D31D0">
            <w:pPr>
              <w:jc w:val="center"/>
            </w:pPr>
            <w:r>
              <w:rPr>
                <w:sz w:val="22"/>
                <w:szCs w:val="22"/>
              </w:rPr>
              <w:t>8 330</w:t>
            </w:r>
            <w:r w:rsidR="00D85097"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1E66D1" w:rsidP="00C3108D">
            <w:pPr>
              <w:jc w:val="center"/>
            </w:pPr>
            <w:r>
              <w:t>18 12</w:t>
            </w:r>
            <w:r w:rsidR="00D4748A">
              <w:t>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BB6365" w:rsidP="003C7817">
            <w:pPr>
              <w:jc w:val="center"/>
            </w:pPr>
            <w:r>
              <w:rPr>
                <w:sz w:val="22"/>
                <w:szCs w:val="22"/>
              </w:rPr>
              <w:t xml:space="preserve">11 </w:t>
            </w:r>
            <w:r w:rsidR="003C7817">
              <w:rPr>
                <w:sz w:val="22"/>
                <w:szCs w:val="22"/>
              </w:rPr>
              <w:t>09</w:t>
            </w:r>
            <w:r w:rsidR="009C6509">
              <w:rPr>
                <w:sz w:val="22"/>
                <w:szCs w:val="22"/>
              </w:rPr>
              <w:t>8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E01A5C" w:rsidRDefault="00C43B48" w:rsidP="001A44FD">
            <w:pPr>
              <w:jc w:val="center"/>
            </w:pPr>
            <w:r>
              <w:rPr>
                <w:sz w:val="22"/>
                <w:szCs w:val="22"/>
              </w:rPr>
              <w:t>10 2</w:t>
            </w:r>
            <w:r w:rsidR="000507D0">
              <w:rPr>
                <w:sz w:val="22"/>
                <w:szCs w:val="22"/>
              </w:rPr>
              <w:t>98,8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C43B48" w:rsidP="00C3108D">
            <w:pPr>
              <w:jc w:val="center"/>
            </w:pPr>
            <w:r>
              <w:rPr>
                <w:sz w:val="22"/>
                <w:szCs w:val="22"/>
              </w:rPr>
              <w:t>50 1</w:t>
            </w:r>
            <w:r w:rsidR="000507D0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10</w:t>
            </w:r>
            <w:r w:rsidR="00E01A5C">
              <w:rPr>
                <w:sz w:val="22"/>
                <w:szCs w:val="22"/>
              </w:rPr>
              <w:t> 11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9D31D0">
            <w:pPr>
              <w:jc w:val="center"/>
            </w:pPr>
            <w:r>
              <w:rPr>
                <w:sz w:val="22"/>
                <w:szCs w:val="22"/>
              </w:rPr>
              <w:t>8 330</w:t>
            </w:r>
            <w:r w:rsidR="00D85097"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1E66D1" w:rsidP="00D4748A">
            <w:pPr>
              <w:jc w:val="center"/>
            </w:pPr>
            <w:r>
              <w:rPr>
                <w:sz w:val="22"/>
                <w:szCs w:val="22"/>
              </w:rPr>
              <w:t>10 300</w:t>
            </w:r>
            <w:r w:rsidR="00D4748A">
              <w:rPr>
                <w:sz w:val="22"/>
                <w:szCs w:val="22"/>
              </w:rPr>
              <w:t>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BB6365" w:rsidP="003C7817">
            <w:pPr>
              <w:jc w:val="center"/>
            </w:pPr>
            <w:r>
              <w:rPr>
                <w:sz w:val="22"/>
                <w:szCs w:val="22"/>
              </w:rPr>
              <w:t xml:space="preserve">11 </w:t>
            </w:r>
            <w:r w:rsidR="003C7817">
              <w:rPr>
                <w:sz w:val="22"/>
                <w:szCs w:val="22"/>
              </w:rPr>
              <w:t>09</w:t>
            </w:r>
            <w:r w:rsidR="009C6509">
              <w:rPr>
                <w:sz w:val="22"/>
                <w:szCs w:val="22"/>
              </w:rPr>
              <w:t>8,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C43B48" w:rsidP="009D31D0">
            <w:pPr>
              <w:jc w:val="center"/>
            </w:pPr>
            <w:r>
              <w:rPr>
                <w:sz w:val="22"/>
                <w:szCs w:val="22"/>
              </w:rPr>
              <w:t>10 2</w:t>
            </w:r>
            <w:r w:rsidR="000507D0">
              <w:rPr>
                <w:sz w:val="22"/>
                <w:szCs w:val="22"/>
              </w:rPr>
              <w:t>98,8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0B01E6" w:rsidP="0036054E">
            <w:pPr>
              <w:jc w:val="center"/>
            </w:pPr>
            <w:r>
              <w:t>7 7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9D31D0">
            <w:pPr>
              <w:jc w:val="center"/>
            </w:pPr>
            <w:r>
              <w:rPr>
                <w:sz w:val="22"/>
                <w:szCs w:val="22"/>
              </w:rPr>
              <w:t>67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352E49" w:rsidP="009D31D0">
            <w:pPr>
              <w:jc w:val="center"/>
            </w:pPr>
            <w:r>
              <w:t>704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0B01E6" w:rsidP="009D31D0">
            <w:pPr>
              <w:jc w:val="center"/>
              <w:rPr>
                <w:sz w:val="28"/>
                <w:szCs w:val="28"/>
              </w:rPr>
            </w:pPr>
            <w:r w:rsidRPr="000B01E6">
              <w:rPr>
                <w:szCs w:val="28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5D7057" w:rsidRDefault="009B4C61" w:rsidP="009D31D0">
            <w:pPr>
              <w:jc w:val="center"/>
            </w:pPr>
            <w:r w:rsidRPr="005D7057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352E49" w:rsidP="009D31D0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Cs w:val="28"/>
              </w:rPr>
              <w:t>78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1581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C43B48" w:rsidP="003C7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6</w:t>
            </w:r>
            <w:r w:rsidR="000507D0">
              <w:rPr>
                <w:sz w:val="20"/>
                <w:szCs w:val="20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477DEA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D85097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F8193F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E4981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84</w:t>
            </w:r>
            <w:r w:rsidR="00D4748A">
              <w:rPr>
                <w:sz w:val="20"/>
                <w:szCs w:val="20"/>
              </w:rPr>
              <w:t>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BB6365" w:rsidP="003C7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</w:t>
            </w:r>
            <w:r w:rsidR="003C7817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8,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C43B48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</w:t>
            </w:r>
            <w:r w:rsidR="000507D0">
              <w:rPr>
                <w:sz w:val="20"/>
                <w:szCs w:val="20"/>
              </w:rPr>
              <w:t>98,8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МБУК </w:t>
            </w:r>
            <w:r w:rsidRPr="00DF15CC">
              <w:rPr>
                <w:color w:val="auto"/>
                <w:sz w:val="24"/>
                <w:szCs w:val="24"/>
                <w:lang w:val="ru-RU"/>
              </w:rPr>
              <w:lastRenderedPageBreak/>
              <w:t>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9E498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45B04" w:rsidRDefault="009E498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C43B48" w:rsidP="003C7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6</w:t>
            </w:r>
            <w:r w:rsidR="000507D0">
              <w:rPr>
                <w:sz w:val="20"/>
                <w:szCs w:val="20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3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5B0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84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BB6365" w:rsidP="003C7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</w:t>
            </w:r>
            <w:r w:rsidR="003C7817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8,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E4981" w:rsidRPr="00F2565D" w:rsidRDefault="00C43B48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</w:t>
            </w:r>
            <w:r w:rsidR="000507D0">
              <w:rPr>
                <w:sz w:val="20"/>
                <w:szCs w:val="20"/>
              </w:rPr>
              <w:t>98,8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981" w:rsidRPr="00DF15CC" w:rsidRDefault="009E498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F8193F">
        <w:trPr>
          <w:trHeight w:val="436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1B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Софинансирование расходных обязательств муниципальных образований Краснодарского края в части укрепления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0D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7</w:t>
            </w:r>
            <w:r w:rsidR="00A80DA2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0DA2">
              <w:rPr>
                <w:sz w:val="20"/>
                <w:szCs w:val="20"/>
              </w:rPr>
              <w:t> 096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49048A" w:rsidP="009D31D0">
            <w:pPr>
              <w:jc w:val="both"/>
            </w:pPr>
            <w:r w:rsidRPr="00DF15CC">
              <w:t>МБУК</w:t>
            </w:r>
          </w:p>
          <w:p w:rsidR="0049048A" w:rsidRPr="00DF15CC" w:rsidRDefault="0049048A" w:rsidP="009D31D0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A80DA2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A80DA2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52E49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8193F" w:rsidRDefault="00352E4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1727BA" w:rsidRPr="00F8193F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1727BA" w:rsidRDefault="009B4C61" w:rsidP="00D62E0D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1727BA" w:rsidRDefault="009B4C61" w:rsidP="00826DF5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352E49" w:rsidP="00D62E0D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 w:val="22"/>
                <w:szCs w:val="28"/>
              </w:rPr>
              <w:t>7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352E49" w:rsidP="009D31D0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 w:val="22"/>
                <w:szCs w:val="28"/>
              </w:rPr>
              <w:t>78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41276">
              <w:rPr>
                <w:sz w:val="28"/>
                <w:szCs w:val="28"/>
              </w:rPr>
              <w:t>3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49048A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49048A" w:rsidRPr="00DF15CC" w:rsidRDefault="0049048A" w:rsidP="0049048A">
            <w:pPr>
              <w:jc w:val="both"/>
            </w:pPr>
            <w:r w:rsidRPr="00DF15CC">
              <w:t>МБУК</w:t>
            </w:r>
          </w:p>
          <w:p w:rsidR="009B4C61" w:rsidRPr="00DF15CC" w:rsidRDefault="0049048A" w:rsidP="0049048A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  <w:r w:rsidRPr="00DF15CC">
              <w:t>Софинансирование расходных обязательств в части разработки проектно-сметной документации (ПСД) на объект: «Капитальный ремонт  СДК ст</w:t>
            </w:r>
            <w:proofErr w:type="gramStart"/>
            <w:r w:rsidRPr="00DF15CC">
              <w:t>.У</w:t>
            </w:r>
            <w:proofErr w:type="gramEnd"/>
            <w:r w:rsidRPr="00DF15CC">
              <w:t>спенско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850753" w:rsidP="009D31D0">
            <w:pPr>
              <w:jc w:val="both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753" w:rsidRPr="00DF15CC" w:rsidRDefault="00850753" w:rsidP="00850753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850753" w:rsidRPr="00DF15CC" w:rsidRDefault="00850753" w:rsidP="00850753">
            <w:pPr>
              <w:jc w:val="both"/>
            </w:pPr>
            <w:r w:rsidRPr="00DF15CC">
              <w:t>МБУК</w:t>
            </w:r>
          </w:p>
          <w:p w:rsidR="00341276" w:rsidRPr="00DF15CC" w:rsidRDefault="00850753" w:rsidP="00850753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Федеральный 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F66526" w:rsidRPr="00F45B04" w:rsidTr="00892816">
        <w:trPr>
          <w:trHeight w:val="225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F45B04" w:rsidRDefault="00F6652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647B9A">
            <w:pPr>
              <w:ind w:right="-108"/>
            </w:pPr>
            <w:r w:rsidRPr="00DF15CC">
              <w:t xml:space="preserve">Софинансирование расходных обязательств муниципальных образований Краснодарского края 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 (капитальный ремонт кровли СДК ст</w:t>
            </w:r>
            <w:proofErr w:type="gramStart"/>
            <w:r>
              <w:t>.У</w:t>
            </w:r>
            <w:proofErr w:type="gramEnd"/>
            <w:r>
              <w:t>спенская Белоглинского район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647B9A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F8193F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F8193F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F66526" w:rsidRPr="00DF15CC" w:rsidRDefault="00F66526" w:rsidP="00F8193F">
            <w:pPr>
              <w:jc w:val="both"/>
            </w:pPr>
            <w:r w:rsidRPr="00DF15CC">
              <w:t>МБУК</w:t>
            </w:r>
          </w:p>
          <w:p w:rsidR="00F66526" w:rsidRPr="00DF15CC" w:rsidRDefault="00F66526" w:rsidP="00F8193F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F66526" w:rsidRPr="00F45B04" w:rsidTr="00892816">
        <w:trPr>
          <w:trHeight w:val="25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F45B04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A6729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</w:tr>
      <w:tr w:rsidR="00F66526" w:rsidRPr="00F45B04" w:rsidTr="00892816">
        <w:trPr>
          <w:trHeight w:val="52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F45B04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A6729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</w:tr>
      <w:tr w:rsidR="00647B9A" w:rsidRPr="00F45B04" w:rsidTr="00892816">
        <w:trPr>
          <w:trHeight w:val="348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5B00E1" w:rsidP="009A6729">
            <w:r>
              <w:t>федеральный бюдже</w:t>
            </w:r>
            <w:r w:rsidR="00647B9A">
              <w:t>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47B9A" w:rsidRPr="00F45B04" w:rsidTr="00892816">
        <w:trPr>
          <w:trHeight w:val="46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A6729"/>
          <w:p w:rsidR="00647B9A" w:rsidRDefault="00647B9A" w:rsidP="009A6729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F66526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F66526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  <w:r w:rsidRPr="00DF15CC">
              <w:t xml:space="preserve">Софинансирование расходных обязательств муниципальных образований Краснодарского края 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 (приобретение одежды сцен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C073C1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80DA2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C073C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  <w:r w:rsidR="00F665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F66526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F66526" w:rsidRPr="00DF15CC" w:rsidRDefault="00F66526" w:rsidP="00F66526">
            <w:pPr>
              <w:jc w:val="both"/>
            </w:pPr>
            <w:r w:rsidRPr="00DF15CC">
              <w:t>МБУК</w:t>
            </w:r>
          </w:p>
          <w:p w:rsidR="00F66526" w:rsidRPr="00DF15CC" w:rsidRDefault="00F66526" w:rsidP="00F66526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C073C1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80DA2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073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C073C1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C073C1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/>
          <w:p w:rsidR="00F66526" w:rsidRDefault="00F66526" w:rsidP="00C073C1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5B00E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66526">
              <w:rPr>
                <w:sz w:val="28"/>
                <w:szCs w:val="28"/>
              </w:rPr>
              <w:t>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  <w:r>
              <w:t xml:space="preserve">Дополнительные расходы, </w:t>
            </w:r>
            <w:r>
              <w:lastRenderedPageBreak/>
              <w:t xml:space="preserve">принятые сверх объемов бюджетных ассигнований местного бюджета, предусмотренных на выполнение условий предоставления субсидий </w:t>
            </w:r>
            <w:r w:rsidRPr="00DF15CC">
              <w:t xml:space="preserve">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  <w:r w:rsidRPr="00DF15CC">
              <w:t xml:space="preserve">Создание </w:t>
            </w:r>
            <w:r w:rsidRPr="00DF15CC">
              <w:lastRenderedPageBreak/>
              <w:t>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5B00E1">
            <w:pPr>
              <w:jc w:val="both"/>
            </w:pPr>
            <w:r w:rsidRPr="00DF15CC">
              <w:lastRenderedPageBreak/>
              <w:t xml:space="preserve">Администрация </w:t>
            </w:r>
            <w:r w:rsidRPr="00DF15CC">
              <w:lastRenderedPageBreak/>
              <w:t xml:space="preserve">Успенского сельского поселения Белоглинского района </w:t>
            </w:r>
          </w:p>
          <w:p w:rsidR="005B00E1" w:rsidRPr="00DF15CC" w:rsidRDefault="005B00E1" w:rsidP="005B00E1">
            <w:pPr>
              <w:jc w:val="both"/>
            </w:pPr>
            <w:r w:rsidRPr="00DF15CC">
              <w:t>МБУК</w:t>
            </w:r>
          </w:p>
          <w:p w:rsidR="005B00E1" w:rsidRPr="00DF15CC" w:rsidRDefault="005B00E1" w:rsidP="005B00E1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9E498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45B04" w:rsidRDefault="009E498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pPr>
              <w:ind w:right="-108"/>
            </w:pPr>
            <w:r w:rsidRPr="00DF15CC">
              <w:t xml:space="preserve">Основное мероприятие           № 3 </w:t>
            </w:r>
          </w:p>
          <w:p w:rsidR="009E4981" w:rsidRPr="00DF15CC" w:rsidRDefault="009E4981" w:rsidP="009D31D0">
            <w:pPr>
              <w:ind w:right="-108"/>
            </w:pPr>
            <w:r w:rsidRPr="00DF15CC">
              <w:t>Финансовое обеспечение деятельности учреждений библиотек</w:t>
            </w:r>
          </w:p>
          <w:p w:rsidR="009E4981" w:rsidRPr="00DF15CC" w:rsidRDefault="009E4981" w:rsidP="009D31D0">
            <w:pPr>
              <w:ind w:right="-108"/>
            </w:pPr>
            <w:r w:rsidRPr="00DF15CC">
              <w:t>(МБУК «Успенская поселенческая библиотек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746076" w:rsidP="003C7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61</w:t>
            </w:r>
            <w:r w:rsidR="000507D0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D4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3C7817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57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81" w:rsidRPr="00F2565D" w:rsidRDefault="00746076" w:rsidP="00F63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9,3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pPr>
              <w:jc w:val="both"/>
            </w:pPr>
            <w:r w:rsidRPr="00DF15CC">
              <w:t>повышение эффективности муниципального управления в сфере культуры</w:t>
            </w:r>
          </w:p>
          <w:p w:rsidR="009E4981" w:rsidRPr="00DF15CC" w:rsidRDefault="009E498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E4981" w:rsidRPr="00DF15CC" w:rsidRDefault="009E4981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</w:tc>
      </w:tr>
      <w:tr w:rsidR="009E498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45B04" w:rsidRDefault="009E498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F6309F" w:rsidP="00746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 w:rsidR="00746076">
              <w:rPr>
                <w:sz w:val="20"/>
                <w:szCs w:val="20"/>
              </w:rPr>
              <w:t>804</w:t>
            </w:r>
            <w:r w:rsidR="000507D0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515A4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9E4981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7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F2565D" w:rsidRDefault="003C7817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57,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E4981" w:rsidRPr="00F2565D" w:rsidRDefault="00746076" w:rsidP="00050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9,3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981" w:rsidRPr="00DF15CC" w:rsidRDefault="009E498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981" w:rsidRPr="00DF15CC" w:rsidRDefault="009E4981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746076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F45B04" w:rsidRDefault="0074607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746076" w:rsidRPr="00F45B04" w:rsidRDefault="007460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DF15CC" w:rsidRDefault="00746076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746076" w:rsidRPr="00DF15CC" w:rsidRDefault="007460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DF15CC" w:rsidRDefault="00746076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F2565D" w:rsidRDefault="00746076" w:rsidP="00050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F2565D" w:rsidRDefault="00746076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F2565D" w:rsidRDefault="0074607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F2565D" w:rsidRDefault="00746076" w:rsidP="009E4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F2565D" w:rsidRDefault="00746076" w:rsidP="003C7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57,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746076" w:rsidRPr="00F2565D" w:rsidRDefault="00746076" w:rsidP="00F43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9,3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76" w:rsidRPr="00DF15CC" w:rsidRDefault="00746076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DF15CC" w:rsidRDefault="00746076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746076" w:rsidRPr="00DF15CC" w:rsidRDefault="00746076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МБУК «Успенская поселенческая </w:t>
            </w:r>
            <w:r w:rsidRPr="00DF15CC">
              <w:rPr>
                <w:color w:val="auto"/>
                <w:sz w:val="24"/>
                <w:szCs w:val="24"/>
                <w:lang w:val="ru-RU"/>
              </w:rPr>
              <w:lastRenderedPageBreak/>
              <w:t>библиотека»</w:t>
            </w:r>
          </w:p>
          <w:p w:rsidR="00746076" w:rsidRPr="00DF15CC" w:rsidRDefault="00746076" w:rsidP="009D31D0">
            <w:pPr>
              <w:jc w:val="both"/>
            </w:pPr>
          </w:p>
        </w:tc>
      </w:tr>
      <w:tr w:rsidR="007460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F45B04" w:rsidRDefault="007460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DF15CC" w:rsidRDefault="007460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DF15CC" w:rsidRDefault="00746076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F2565D" w:rsidRDefault="00746076" w:rsidP="00050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F2565D" w:rsidRDefault="00746076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F2565D" w:rsidRDefault="0074607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F2565D" w:rsidRDefault="0074607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F2565D" w:rsidRDefault="00746076" w:rsidP="003C7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57,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746076" w:rsidRPr="00F2565D" w:rsidRDefault="00746076" w:rsidP="00F43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9,3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076" w:rsidRPr="00DF15CC" w:rsidRDefault="007460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076" w:rsidRPr="00DF15CC" w:rsidRDefault="00746076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r w:rsidRPr="00883ECB">
              <w:rPr>
                <w:szCs w:val="2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 w:rsidRPr="006C2DCF">
              <w:rPr>
                <w:szCs w:val="28"/>
              </w:rPr>
              <w:t>29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883ECB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883ECB" w:rsidRDefault="006C2DCF" w:rsidP="00883EC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поселенческая библиотека»</w:t>
            </w: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3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5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641CAB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Основное мероприятие №4. Сохранение, использование и популяризация объектов  (культурного наследия, памятников истории и культуры).</w:t>
            </w:r>
          </w:p>
          <w:p w:rsidR="00341276" w:rsidRPr="00DF15CC" w:rsidRDefault="00341276" w:rsidP="009D31D0">
            <w:r w:rsidRPr="00DF15CC"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C43B48" w:rsidP="009D31D0">
            <w:pPr>
              <w:jc w:val="center"/>
            </w:pPr>
            <w:r>
              <w:t>7</w:t>
            </w:r>
            <w:r w:rsidR="00DF15CC"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C43B48" w:rsidP="009D31D0">
            <w:pPr>
              <w:jc w:val="center"/>
            </w:pPr>
            <w:r>
              <w:t>7</w:t>
            </w:r>
            <w:r w:rsidR="00477DEA"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C43B48" w:rsidP="009D31D0">
            <w:pPr>
              <w:jc w:val="center"/>
              <w:rPr>
                <w:sz w:val="28"/>
                <w:szCs w:val="28"/>
              </w:rPr>
            </w:pPr>
            <w:r w:rsidRPr="00C43B48">
              <w:rPr>
                <w:szCs w:val="28"/>
              </w:rPr>
              <w:t>100,0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F66526">
            <w:pPr>
              <w:jc w:val="center"/>
            </w:pPr>
            <w:r w:rsidRPr="00DF15CC">
              <w:t>Сохранение и пропаганда народного творчества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341276" w:rsidRPr="00DF15CC" w:rsidRDefault="00341276" w:rsidP="000E0A55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0E0A55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C43B48" w:rsidP="009D31D0">
            <w:pPr>
              <w:jc w:val="center"/>
            </w:pPr>
            <w:r>
              <w:t>1</w:t>
            </w:r>
            <w:r w:rsidR="00336580"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C43B48" w:rsidP="009D31D0">
            <w:pPr>
              <w:jc w:val="center"/>
            </w:pPr>
            <w:r>
              <w:t>1</w:t>
            </w:r>
            <w:r w:rsidR="00477DEA"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C43B48" w:rsidP="009D31D0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DF15CC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1727BA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36580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336580" w:rsidRDefault="00336580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9D31D0">
            <w:r w:rsidRPr="00DF15CC">
              <w:t xml:space="preserve">Иные межбюджетные трансферты на дополнительную помощь местным бюджетам для решения социально значимых вопросов местного значения на </w:t>
            </w:r>
            <w:r w:rsidRPr="00DF15CC">
              <w:lastRenderedPageBreak/>
              <w:t>капитальный и текущий ремонт объектов культурного наследия (памятников истории и культуры), находящихся в муниципальной собственности, расположенных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Pr="00DF15CC" w:rsidRDefault="00336580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E5" w:rsidRPr="00DF15CC" w:rsidRDefault="002873E5" w:rsidP="002873E5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2873E5" w:rsidRPr="00DF15CC" w:rsidRDefault="002873E5" w:rsidP="002873E5">
            <w:pPr>
              <w:jc w:val="both"/>
            </w:pPr>
            <w:r w:rsidRPr="00DF15CC">
              <w:t>МБУК</w:t>
            </w:r>
          </w:p>
          <w:p w:rsidR="00336580" w:rsidRPr="00DF15CC" w:rsidRDefault="002873E5" w:rsidP="002873E5">
            <w:pPr>
              <w:jc w:val="both"/>
            </w:pPr>
            <w:r w:rsidRPr="00DF15CC">
              <w:lastRenderedPageBreak/>
              <w:t>«Успенская клубная система»</w:t>
            </w: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A873E4" w:rsidRDefault="00A873E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>
            <w:r>
              <w:t xml:space="preserve">Мероприятия в области </w:t>
            </w:r>
            <w:r w:rsidR="00796B62">
              <w:t>сохранения, использования, популяризации и охраны объектов культурного наследия (памятников истории культуры), находящихся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C43B48" w:rsidP="009D31D0">
            <w:pPr>
              <w:jc w:val="center"/>
            </w:pPr>
            <w:r>
              <w:rPr>
                <w:sz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C43B48" w:rsidP="009D31D0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B62" w:rsidRPr="00DF15CC" w:rsidRDefault="00796B62" w:rsidP="00796B62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796B62" w:rsidRPr="00DF15CC" w:rsidRDefault="00796B62" w:rsidP="00796B62">
            <w:pPr>
              <w:jc w:val="both"/>
            </w:pPr>
            <w:r w:rsidRPr="00DF15CC">
              <w:t>МБУК</w:t>
            </w:r>
          </w:p>
          <w:p w:rsidR="00A873E4" w:rsidRDefault="00796B62" w:rsidP="00796B62">
            <w:pPr>
              <w:jc w:val="both"/>
              <w:rPr>
                <w:sz w:val="28"/>
                <w:szCs w:val="28"/>
              </w:rPr>
            </w:pPr>
            <w:r w:rsidRPr="00DF15CC">
              <w:t>«Успенская клубная система»</w:t>
            </w: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C43B48" w:rsidP="009D31D0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Pr="00C43B48" w:rsidRDefault="00C43B48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</w:p>
    <w:p w:rsidR="002D3F2E" w:rsidRDefault="002D3F2E" w:rsidP="00D47AF5">
      <w:pPr>
        <w:rPr>
          <w:sz w:val="28"/>
          <w:szCs w:val="28"/>
        </w:rPr>
      </w:pPr>
    </w:p>
    <w:p w:rsidR="00DF15CC" w:rsidRDefault="00D47AF5" w:rsidP="00D47AF5">
      <w:r w:rsidRPr="00DF15CC">
        <w:t>Начальник финансового отдела</w:t>
      </w:r>
      <w:r w:rsidR="00892816">
        <w:t xml:space="preserve"> </w:t>
      </w:r>
      <w:r w:rsidRPr="00DF15CC">
        <w:t xml:space="preserve">администрации </w:t>
      </w:r>
    </w:p>
    <w:p w:rsidR="00DF15CC" w:rsidRDefault="00D47AF5">
      <w:r w:rsidRPr="00DF15CC">
        <w:t>Успенского сельского</w:t>
      </w:r>
      <w:r w:rsidR="00892816">
        <w:t xml:space="preserve"> </w:t>
      </w:r>
      <w:r w:rsidRPr="00DF15CC">
        <w:t xml:space="preserve">поселения </w:t>
      </w:r>
    </w:p>
    <w:p w:rsidR="00E4581F" w:rsidRPr="00DF15CC" w:rsidRDefault="00D47AF5">
      <w:r w:rsidRPr="00DF15CC">
        <w:t xml:space="preserve">Белоглинского района                                                                    </w:t>
      </w:r>
      <w:r w:rsidR="00892816">
        <w:t xml:space="preserve">                                                                                                                    </w:t>
      </w:r>
      <w:r w:rsidRPr="00DF15CC">
        <w:t xml:space="preserve"> </w:t>
      </w:r>
      <w:r w:rsidR="007D442C">
        <w:t>В.А.Салькова</w:t>
      </w:r>
    </w:p>
    <w:sectPr w:rsidR="00E4581F" w:rsidRPr="00DF15CC" w:rsidSect="009D31D0">
      <w:headerReference w:type="default" r:id="rId58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DA" w:rsidRDefault="000C53DA" w:rsidP="004975E0">
      <w:r>
        <w:separator/>
      </w:r>
    </w:p>
  </w:endnote>
  <w:endnote w:type="continuationSeparator" w:id="0">
    <w:p w:rsidR="000C53DA" w:rsidRDefault="000C53DA" w:rsidP="0049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DA" w:rsidRDefault="000C53DA" w:rsidP="004975E0">
      <w:r>
        <w:separator/>
      </w:r>
    </w:p>
  </w:footnote>
  <w:footnote w:type="continuationSeparator" w:id="0">
    <w:p w:rsidR="000C53DA" w:rsidRDefault="000C53DA" w:rsidP="00497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79" w:rsidRDefault="0044487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AF5"/>
    <w:rsid w:val="0000019F"/>
    <w:rsid w:val="000065B6"/>
    <w:rsid w:val="00012688"/>
    <w:rsid w:val="00014FAB"/>
    <w:rsid w:val="00015050"/>
    <w:rsid w:val="00022D47"/>
    <w:rsid w:val="00024B16"/>
    <w:rsid w:val="00031983"/>
    <w:rsid w:val="00031B86"/>
    <w:rsid w:val="00035C43"/>
    <w:rsid w:val="00044DF2"/>
    <w:rsid w:val="000507D0"/>
    <w:rsid w:val="00065885"/>
    <w:rsid w:val="00071C91"/>
    <w:rsid w:val="00077F0E"/>
    <w:rsid w:val="00097507"/>
    <w:rsid w:val="000A5651"/>
    <w:rsid w:val="000A5994"/>
    <w:rsid w:val="000B01E6"/>
    <w:rsid w:val="000B1446"/>
    <w:rsid w:val="000B1B27"/>
    <w:rsid w:val="000B5F71"/>
    <w:rsid w:val="000B68B6"/>
    <w:rsid w:val="000C1A43"/>
    <w:rsid w:val="000C53DA"/>
    <w:rsid w:val="000C7D30"/>
    <w:rsid w:val="000D6EEB"/>
    <w:rsid w:val="000E0A55"/>
    <w:rsid w:val="000E1FCB"/>
    <w:rsid w:val="000E46C4"/>
    <w:rsid w:val="000F1972"/>
    <w:rsid w:val="000F31F6"/>
    <w:rsid w:val="000F42C6"/>
    <w:rsid w:val="00101C5C"/>
    <w:rsid w:val="0011117A"/>
    <w:rsid w:val="0012161F"/>
    <w:rsid w:val="0012208A"/>
    <w:rsid w:val="00123EC8"/>
    <w:rsid w:val="001244CA"/>
    <w:rsid w:val="00130040"/>
    <w:rsid w:val="00130A1B"/>
    <w:rsid w:val="00131CDC"/>
    <w:rsid w:val="00140C89"/>
    <w:rsid w:val="00140E9A"/>
    <w:rsid w:val="00142D78"/>
    <w:rsid w:val="001475BE"/>
    <w:rsid w:val="001517FE"/>
    <w:rsid w:val="00151B24"/>
    <w:rsid w:val="00160F9B"/>
    <w:rsid w:val="00163EC4"/>
    <w:rsid w:val="00166B07"/>
    <w:rsid w:val="001702D5"/>
    <w:rsid w:val="00171033"/>
    <w:rsid w:val="001727BA"/>
    <w:rsid w:val="0017555A"/>
    <w:rsid w:val="001A44FD"/>
    <w:rsid w:val="001B1E85"/>
    <w:rsid w:val="001B2211"/>
    <w:rsid w:val="001C1FFE"/>
    <w:rsid w:val="001C48AC"/>
    <w:rsid w:val="001D1EDC"/>
    <w:rsid w:val="001D35A9"/>
    <w:rsid w:val="001D5BAD"/>
    <w:rsid w:val="001E66D1"/>
    <w:rsid w:val="001E68BB"/>
    <w:rsid w:val="001F3918"/>
    <w:rsid w:val="001F70B9"/>
    <w:rsid w:val="002161E6"/>
    <w:rsid w:val="00217127"/>
    <w:rsid w:val="00220205"/>
    <w:rsid w:val="00226B66"/>
    <w:rsid w:val="00227563"/>
    <w:rsid w:val="00230EF8"/>
    <w:rsid w:val="00236149"/>
    <w:rsid w:val="002364C2"/>
    <w:rsid w:val="00236E22"/>
    <w:rsid w:val="00242600"/>
    <w:rsid w:val="00244D5A"/>
    <w:rsid w:val="002527C8"/>
    <w:rsid w:val="00260D13"/>
    <w:rsid w:val="002677D5"/>
    <w:rsid w:val="0027067F"/>
    <w:rsid w:val="002810A4"/>
    <w:rsid w:val="002873E5"/>
    <w:rsid w:val="002A00E5"/>
    <w:rsid w:val="002A10E9"/>
    <w:rsid w:val="002A14C8"/>
    <w:rsid w:val="002A45C9"/>
    <w:rsid w:val="002A68F4"/>
    <w:rsid w:val="002A722C"/>
    <w:rsid w:val="002A7C02"/>
    <w:rsid w:val="002B1788"/>
    <w:rsid w:val="002B7E83"/>
    <w:rsid w:val="002C0756"/>
    <w:rsid w:val="002C29BF"/>
    <w:rsid w:val="002C2A4D"/>
    <w:rsid w:val="002C413E"/>
    <w:rsid w:val="002C5ABB"/>
    <w:rsid w:val="002D002C"/>
    <w:rsid w:val="002D3F2E"/>
    <w:rsid w:val="002E4365"/>
    <w:rsid w:val="002F27BE"/>
    <w:rsid w:val="003026A9"/>
    <w:rsid w:val="0030363B"/>
    <w:rsid w:val="003051B8"/>
    <w:rsid w:val="00313478"/>
    <w:rsid w:val="00313F9C"/>
    <w:rsid w:val="00330FB3"/>
    <w:rsid w:val="00333475"/>
    <w:rsid w:val="003346ED"/>
    <w:rsid w:val="00336580"/>
    <w:rsid w:val="003377E3"/>
    <w:rsid w:val="00341276"/>
    <w:rsid w:val="00347AE9"/>
    <w:rsid w:val="00352E49"/>
    <w:rsid w:val="00360325"/>
    <w:rsid w:val="0036054E"/>
    <w:rsid w:val="00363C97"/>
    <w:rsid w:val="00370957"/>
    <w:rsid w:val="003709E9"/>
    <w:rsid w:val="00381875"/>
    <w:rsid w:val="003848A6"/>
    <w:rsid w:val="00394A67"/>
    <w:rsid w:val="00395685"/>
    <w:rsid w:val="003B01F3"/>
    <w:rsid w:val="003B6EBD"/>
    <w:rsid w:val="003B75E8"/>
    <w:rsid w:val="003C7817"/>
    <w:rsid w:val="003D1B5E"/>
    <w:rsid w:val="003D2C8B"/>
    <w:rsid w:val="003D6A8C"/>
    <w:rsid w:val="003E0D0C"/>
    <w:rsid w:val="003E1B51"/>
    <w:rsid w:val="003E4108"/>
    <w:rsid w:val="003F797F"/>
    <w:rsid w:val="00400558"/>
    <w:rsid w:val="00400765"/>
    <w:rsid w:val="00402FE4"/>
    <w:rsid w:val="004041D9"/>
    <w:rsid w:val="00412DEF"/>
    <w:rsid w:val="00415B2F"/>
    <w:rsid w:val="00421A9F"/>
    <w:rsid w:val="00422055"/>
    <w:rsid w:val="004239D0"/>
    <w:rsid w:val="00431632"/>
    <w:rsid w:val="00444879"/>
    <w:rsid w:val="00447EF6"/>
    <w:rsid w:val="004532F5"/>
    <w:rsid w:val="00461787"/>
    <w:rsid w:val="00463FB9"/>
    <w:rsid w:val="0046543E"/>
    <w:rsid w:val="00470676"/>
    <w:rsid w:val="00477DEA"/>
    <w:rsid w:val="00482A6A"/>
    <w:rsid w:val="00484D22"/>
    <w:rsid w:val="0049048A"/>
    <w:rsid w:val="004953BF"/>
    <w:rsid w:val="00496FAE"/>
    <w:rsid w:val="004975E0"/>
    <w:rsid w:val="004A45C9"/>
    <w:rsid w:val="004B0681"/>
    <w:rsid w:val="004B15FB"/>
    <w:rsid w:val="004C35A3"/>
    <w:rsid w:val="004C58F9"/>
    <w:rsid w:val="004C5A5F"/>
    <w:rsid w:val="004C5C07"/>
    <w:rsid w:val="004D3D59"/>
    <w:rsid w:val="004D5E8E"/>
    <w:rsid w:val="004D6587"/>
    <w:rsid w:val="004D743E"/>
    <w:rsid w:val="004E5A53"/>
    <w:rsid w:val="004F0EAD"/>
    <w:rsid w:val="004F523B"/>
    <w:rsid w:val="004F76FB"/>
    <w:rsid w:val="00505040"/>
    <w:rsid w:val="00513BA1"/>
    <w:rsid w:val="00515A44"/>
    <w:rsid w:val="00523730"/>
    <w:rsid w:val="00525287"/>
    <w:rsid w:val="00530CC7"/>
    <w:rsid w:val="005316CC"/>
    <w:rsid w:val="00531AFF"/>
    <w:rsid w:val="00532A9F"/>
    <w:rsid w:val="00534078"/>
    <w:rsid w:val="005407E6"/>
    <w:rsid w:val="0054484E"/>
    <w:rsid w:val="0055122B"/>
    <w:rsid w:val="005534D1"/>
    <w:rsid w:val="0055477E"/>
    <w:rsid w:val="00557F2F"/>
    <w:rsid w:val="00560AFC"/>
    <w:rsid w:val="00563737"/>
    <w:rsid w:val="00565656"/>
    <w:rsid w:val="005818C2"/>
    <w:rsid w:val="005820A0"/>
    <w:rsid w:val="00582605"/>
    <w:rsid w:val="005903FA"/>
    <w:rsid w:val="00592CD7"/>
    <w:rsid w:val="005A02AA"/>
    <w:rsid w:val="005A3BB1"/>
    <w:rsid w:val="005A79EA"/>
    <w:rsid w:val="005B00E1"/>
    <w:rsid w:val="005B1C94"/>
    <w:rsid w:val="005B5547"/>
    <w:rsid w:val="005B6BE3"/>
    <w:rsid w:val="005C3C98"/>
    <w:rsid w:val="005D7057"/>
    <w:rsid w:val="005F2F4D"/>
    <w:rsid w:val="005F3511"/>
    <w:rsid w:val="005F7891"/>
    <w:rsid w:val="006060A1"/>
    <w:rsid w:val="00607AD6"/>
    <w:rsid w:val="00610127"/>
    <w:rsid w:val="006128FE"/>
    <w:rsid w:val="006149DF"/>
    <w:rsid w:val="00623BA5"/>
    <w:rsid w:val="006244CA"/>
    <w:rsid w:val="00641180"/>
    <w:rsid w:val="006419E6"/>
    <w:rsid w:val="00641CAB"/>
    <w:rsid w:val="006424A1"/>
    <w:rsid w:val="006440E7"/>
    <w:rsid w:val="00646675"/>
    <w:rsid w:val="00647B9A"/>
    <w:rsid w:val="006567F0"/>
    <w:rsid w:val="006669DA"/>
    <w:rsid w:val="006721E1"/>
    <w:rsid w:val="006821A5"/>
    <w:rsid w:val="006828BE"/>
    <w:rsid w:val="006836E3"/>
    <w:rsid w:val="00683703"/>
    <w:rsid w:val="00684581"/>
    <w:rsid w:val="0069503A"/>
    <w:rsid w:val="00696EFA"/>
    <w:rsid w:val="00696F39"/>
    <w:rsid w:val="00697A0B"/>
    <w:rsid w:val="00697FA7"/>
    <w:rsid w:val="006B0A88"/>
    <w:rsid w:val="006B0F02"/>
    <w:rsid w:val="006B3455"/>
    <w:rsid w:val="006B3C7E"/>
    <w:rsid w:val="006C2BCB"/>
    <w:rsid w:val="006C2DCF"/>
    <w:rsid w:val="006D0380"/>
    <w:rsid w:val="006D1B41"/>
    <w:rsid w:val="006D23C8"/>
    <w:rsid w:val="006E127C"/>
    <w:rsid w:val="006F69DF"/>
    <w:rsid w:val="00703860"/>
    <w:rsid w:val="0071323C"/>
    <w:rsid w:val="00713E1C"/>
    <w:rsid w:val="007211BA"/>
    <w:rsid w:val="007271A4"/>
    <w:rsid w:val="007328CD"/>
    <w:rsid w:val="0073650B"/>
    <w:rsid w:val="007369CC"/>
    <w:rsid w:val="007401A2"/>
    <w:rsid w:val="00740432"/>
    <w:rsid w:val="00746076"/>
    <w:rsid w:val="00750A21"/>
    <w:rsid w:val="007523A8"/>
    <w:rsid w:val="0075385E"/>
    <w:rsid w:val="00753BDE"/>
    <w:rsid w:val="007563EB"/>
    <w:rsid w:val="0077057A"/>
    <w:rsid w:val="00782CC8"/>
    <w:rsid w:val="00787089"/>
    <w:rsid w:val="00790609"/>
    <w:rsid w:val="007909FD"/>
    <w:rsid w:val="007946A4"/>
    <w:rsid w:val="00796B62"/>
    <w:rsid w:val="007B0491"/>
    <w:rsid w:val="007B07BE"/>
    <w:rsid w:val="007C1AF7"/>
    <w:rsid w:val="007D1916"/>
    <w:rsid w:val="007D442C"/>
    <w:rsid w:val="007D6B42"/>
    <w:rsid w:val="007F0021"/>
    <w:rsid w:val="00811AB0"/>
    <w:rsid w:val="008129FD"/>
    <w:rsid w:val="00821339"/>
    <w:rsid w:val="00826DF5"/>
    <w:rsid w:val="00832C7F"/>
    <w:rsid w:val="008344DE"/>
    <w:rsid w:val="008410C0"/>
    <w:rsid w:val="008460FB"/>
    <w:rsid w:val="008477DD"/>
    <w:rsid w:val="00850753"/>
    <w:rsid w:val="008512B1"/>
    <w:rsid w:val="00852558"/>
    <w:rsid w:val="0085393B"/>
    <w:rsid w:val="00855FF4"/>
    <w:rsid w:val="008661EA"/>
    <w:rsid w:val="0087408E"/>
    <w:rsid w:val="0087628A"/>
    <w:rsid w:val="00876FDE"/>
    <w:rsid w:val="00883ECB"/>
    <w:rsid w:val="00890A4A"/>
    <w:rsid w:val="00892037"/>
    <w:rsid w:val="00892816"/>
    <w:rsid w:val="008A27D1"/>
    <w:rsid w:val="008A6A9B"/>
    <w:rsid w:val="008A6E72"/>
    <w:rsid w:val="008B6DBB"/>
    <w:rsid w:val="008D1D11"/>
    <w:rsid w:val="008D2036"/>
    <w:rsid w:val="008E11DB"/>
    <w:rsid w:val="008E2529"/>
    <w:rsid w:val="008E5837"/>
    <w:rsid w:val="008F16B8"/>
    <w:rsid w:val="008F1C01"/>
    <w:rsid w:val="00906B28"/>
    <w:rsid w:val="00910C6E"/>
    <w:rsid w:val="00911082"/>
    <w:rsid w:val="009120B9"/>
    <w:rsid w:val="009137C4"/>
    <w:rsid w:val="00913EF9"/>
    <w:rsid w:val="00914AFC"/>
    <w:rsid w:val="00916D54"/>
    <w:rsid w:val="00927245"/>
    <w:rsid w:val="00930EDE"/>
    <w:rsid w:val="00932472"/>
    <w:rsid w:val="00940E25"/>
    <w:rsid w:val="009438C8"/>
    <w:rsid w:val="00944431"/>
    <w:rsid w:val="009468CC"/>
    <w:rsid w:val="00947427"/>
    <w:rsid w:val="00951FF8"/>
    <w:rsid w:val="009600E8"/>
    <w:rsid w:val="0096047C"/>
    <w:rsid w:val="0096421B"/>
    <w:rsid w:val="00966005"/>
    <w:rsid w:val="00970C21"/>
    <w:rsid w:val="009724AA"/>
    <w:rsid w:val="00974F82"/>
    <w:rsid w:val="00977D38"/>
    <w:rsid w:val="009914A2"/>
    <w:rsid w:val="009922F9"/>
    <w:rsid w:val="00995A3F"/>
    <w:rsid w:val="009A112E"/>
    <w:rsid w:val="009A1501"/>
    <w:rsid w:val="009A61AE"/>
    <w:rsid w:val="009A6729"/>
    <w:rsid w:val="009B081D"/>
    <w:rsid w:val="009B284C"/>
    <w:rsid w:val="009B4C61"/>
    <w:rsid w:val="009B4DAB"/>
    <w:rsid w:val="009C6509"/>
    <w:rsid w:val="009D065E"/>
    <w:rsid w:val="009D1081"/>
    <w:rsid w:val="009D31D0"/>
    <w:rsid w:val="009D637F"/>
    <w:rsid w:val="009E1628"/>
    <w:rsid w:val="009E4981"/>
    <w:rsid w:val="009F0FEC"/>
    <w:rsid w:val="009F6A68"/>
    <w:rsid w:val="00A01333"/>
    <w:rsid w:val="00A017B0"/>
    <w:rsid w:val="00A01C4A"/>
    <w:rsid w:val="00A059FA"/>
    <w:rsid w:val="00A10345"/>
    <w:rsid w:val="00A1179C"/>
    <w:rsid w:val="00A11E32"/>
    <w:rsid w:val="00A162FD"/>
    <w:rsid w:val="00A25C99"/>
    <w:rsid w:val="00A31DD8"/>
    <w:rsid w:val="00A420DD"/>
    <w:rsid w:val="00A62A38"/>
    <w:rsid w:val="00A64795"/>
    <w:rsid w:val="00A80DA2"/>
    <w:rsid w:val="00A873E4"/>
    <w:rsid w:val="00A93004"/>
    <w:rsid w:val="00A975C2"/>
    <w:rsid w:val="00AA0663"/>
    <w:rsid w:val="00AA0C34"/>
    <w:rsid w:val="00AA0CEF"/>
    <w:rsid w:val="00AA4401"/>
    <w:rsid w:val="00AA4882"/>
    <w:rsid w:val="00AA6C12"/>
    <w:rsid w:val="00AA7DE9"/>
    <w:rsid w:val="00AB5440"/>
    <w:rsid w:val="00AC090A"/>
    <w:rsid w:val="00AC11CB"/>
    <w:rsid w:val="00AE1631"/>
    <w:rsid w:val="00AE6AA0"/>
    <w:rsid w:val="00AF1071"/>
    <w:rsid w:val="00AF5300"/>
    <w:rsid w:val="00AF5B54"/>
    <w:rsid w:val="00B04282"/>
    <w:rsid w:val="00B04D90"/>
    <w:rsid w:val="00B108AE"/>
    <w:rsid w:val="00B17CAE"/>
    <w:rsid w:val="00B208E8"/>
    <w:rsid w:val="00B22FE0"/>
    <w:rsid w:val="00B36816"/>
    <w:rsid w:val="00B47182"/>
    <w:rsid w:val="00B47905"/>
    <w:rsid w:val="00B47A86"/>
    <w:rsid w:val="00B47C07"/>
    <w:rsid w:val="00B67DAC"/>
    <w:rsid w:val="00B760B3"/>
    <w:rsid w:val="00B824ED"/>
    <w:rsid w:val="00B900F2"/>
    <w:rsid w:val="00B9524B"/>
    <w:rsid w:val="00BA0543"/>
    <w:rsid w:val="00BA29D2"/>
    <w:rsid w:val="00BA39D0"/>
    <w:rsid w:val="00BB0089"/>
    <w:rsid w:val="00BB6365"/>
    <w:rsid w:val="00BC2BB3"/>
    <w:rsid w:val="00BD224C"/>
    <w:rsid w:val="00BD7E66"/>
    <w:rsid w:val="00BE057A"/>
    <w:rsid w:val="00BE3C98"/>
    <w:rsid w:val="00BE6306"/>
    <w:rsid w:val="00BF13D5"/>
    <w:rsid w:val="00C017AE"/>
    <w:rsid w:val="00C02988"/>
    <w:rsid w:val="00C073C1"/>
    <w:rsid w:val="00C14989"/>
    <w:rsid w:val="00C1620E"/>
    <w:rsid w:val="00C16B40"/>
    <w:rsid w:val="00C16DFB"/>
    <w:rsid w:val="00C26D47"/>
    <w:rsid w:val="00C30DD5"/>
    <w:rsid w:val="00C3108D"/>
    <w:rsid w:val="00C36F2F"/>
    <w:rsid w:val="00C37BDA"/>
    <w:rsid w:val="00C40BB2"/>
    <w:rsid w:val="00C40E29"/>
    <w:rsid w:val="00C43876"/>
    <w:rsid w:val="00C43B48"/>
    <w:rsid w:val="00C45757"/>
    <w:rsid w:val="00C56F4D"/>
    <w:rsid w:val="00C62822"/>
    <w:rsid w:val="00C70F05"/>
    <w:rsid w:val="00C7603B"/>
    <w:rsid w:val="00C7747C"/>
    <w:rsid w:val="00C82D99"/>
    <w:rsid w:val="00C92D17"/>
    <w:rsid w:val="00C96DB0"/>
    <w:rsid w:val="00C974EA"/>
    <w:rsid w:val="00CA2B51"/>
    <w:rsid w:val="00CA4E9A"/>
    <w:rsid w:val="00CB3A39"/>
    <w:rsid w:val="00CB4F5C"/>
    <w:rsid w:val="00CB76EF"/>
    <w:rsid w:val="00CE6D26"/>
    <w:rsid w:val="00CF2B13"/>
    <w:rsid w:val="00CF39A2"/>
    <w:rsid w:val="00CF733F"/>
    <w:rsid w:val="00CF7FBC"/>
    <w:rsid w:val="00D16351"/>
    <w:rsid w:val="00D22A78"/>
    <w:rsid w:val="00D23D7E"/>
    <w:rsid w:val="00D31C8D"/>
    <w:rsid w:val="00D433F4"/>
    <w:rsid w:val="00D45BD5"/>
    <w:rsid w:val="00D4748A"/>
    <w:rsid w:val="00D47AF5"/>
    <w:rsid w:val="00D55983"/>
    <w:rsid w:val="00D62E0D"/>
    <w:rsid w:val="00D660B4"/>
    <w:rsid w:val="00D743F8"/>
    <w:rsid w:val="00D819CD"/>
    <w:rsid w:val="00D85097"/>
    <w:rsid w:val="00D879D4"/>
    <w:rsid w:val="00DA0307"/>
    <w:rsid w:val="00DA0A51"/>
    <w:rsid w:val="00DA2B5D"/>
    <w:rsid w:val="00DA5E4D"/>
    <w:rsid w:val="00DA7932"/>
    <w:rsid w:val="00DB1418"/>
    <w:rsid w:val="00DB59AD"/>
    <w:rsid w:val="00DB79B3"/>
    <w:rsid w:val="00DC1D69"/>
    <w:rsid w:val="00DC6F6B"/>
    <w:rsid w:val="00DD0A62"/>
    <w:rsid w:val="00DD5A64"/>
    <w:rsid w:val="00DD6955"/>
    <w:rsid w:val="00DE3801"/>
    <w:rsid w:val="00DF15CC"/>
    <w:rsid w:val="00E01A5C"/>
    <w:rsid w:val="00E02E3A"/>
    <w:rsid w:val="00E03281"/>
    <w:rsid w:val="00E11C0D"/>
    <w:rsid w:val="00E13429"/>
    <w:rsid w:val="00E16B36"/>
    <w:rsid w:val="00E170BE"/>
    <w:rsid w:val="00E17C77"/>
    <w:rsid w:val="00E3097D"/>
    <w:rsid w:val="00E32D5C"/>
    <w:rsid w:val="00E4581F"/>
    <w:rsid w:val="00E5257D"/>
    <w:rsid w:val="00E5779B"/>
    <w:rsid w:val="00E6265B"/>
    <w:rsid w:val="00E63117"/>
    <w:rsid w:val="00E63518"/>
    <w:rsid w:val="00E65844"/>
    <w:rsid w:val="00E90256"/>
    <w:rsid w:val="00EA04E4"/>
    <w:rsid w:val="00EA23CB"/>
    <w:rsid w:val="00EA2A28"/>
    <w:rsid w:val="00EA6C77"/>
    <w:rsid w:val="00EB0C9D"/>
    <w:rsid w:val="00EB3450"/>
    <w:rsid w:val="00EB7D46"/>
    <w:rsid w:val="00EC3B70"/>
    <w:rsid w:val="00EC449E"/>
    <w:rsid w:val="00EC4983"/>
    <w:rsid w:val="00ED30DF"/>
    <w:rsid w:val="00EE1B9C"/>
    <w:rsid w:val="00EE3A9D"/>
    <w:rsid w:val="00EE6138"/>
    <w:rsid w:val="00EE7135"/>
    <w:rsid w:val="00EE716C"/>
    <w:rsid w:val="00EF204F"/>
    <w:rsid w:val="00F03533"/>
    <w:rsid w:val="00F13E4E"/>
    <w:rsid w:val="00F15B68"/>
    <w:rsid w:val="00F2565D"/>
    <w:rsid w:val="00F326B6"/>
    <w:rsid w:val="00F40599"/>
    <w:rsid w:val="00F439EC"/>
    <w:rsid w:val="00F45EF3"/>
    <w:rsid w:val="00F4674C"/>
    <w:rsid w:val="00F55F2E"/>
    <w:rsid w:val="00F56FF6"/>
    <w:rsid w:val="00F61A9F"/>
    <w:rsid w:val="00F6309F"/>
    <w:rsid w:val="00F65FD1"/>
    <w:rsid w:val="00F66526"/>
    <w:rsid w:val="00F70FE8"/>
    <w:rsid w:val="00F76814"/>
    <w:rsid w:val="00F80E2F"/>
    <w:rsid w:val="00F8193F"/>
    <w:rsid w:val="00FB0B85"/>
    <w:rsid w:val="00FB0DBF"/>
    <w:rsid w:val="00FB76FD"/>
    <w:rsid w:val="00FB7DDB"/>
    <w:rsid w:val="00FC11FF"/>
    <w:rsid w:val="00FC14AB"/>
    <w:rsid w:val="00FC3B75"/>
    <w:rsid w:val="00FE1FA3"/>
    <w:rsid w:val="00FE7458"/>
    <w:rsid w:val="00FF1903"/>
    <w:rsid w:val="00FF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BC00F-AD49-46E9-9098-F3B6F0B8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7337</Words>
  <Characters>4182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5</cp:revision>
  <cp:lastPrinted>2023-03-09T10:33:00Z</cp:lastPrinted>
  <dcterms:created xsi:type="dcterms:W3CDTF">2021-12-17T05:30:00Z</dcterms:created>
  <dcterms:modified xsi:type="dcterms:W3CDTF">2024-04-19T05:29:00Z</dcterms:modified>
</cp:coreProperties>
</file>